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47D6" w14:textId="77777777" w:rsidR="001A5D0B" w:rsidRDefault="00D36AEA" w:rsidP="00D36AEA">
      <w:pPr>
        <w:spacing w:before="58"/>
        <w:rPr>
          <w:color w:val="C00000"/>
          <w:sz w:val="36"/>
          <w:szCs w:val="36"/>
        </w:rPr>
      </w:pPr>
      <w:r w:rsidRPr="00D36AEA">
        <w:rPr>
          <w:color w:val="C00000"/>
          <w:sz w:val="36"/>
          <w:szCs w:val="36"/>
        </w:rPr>
        <w:t>TIER TWO</w:t>
      </w:r>
      <w:r w:rsidR="001A5D0B">
        <w:rPr>
          <w:color w:val="C00000"/>
          <w:sz w:val="36"/>
          <w:szCs w:val="36"/>
        </w:rPr>
        <w:t>:</w:t>
      </w:r>
      <w:r w:rsidRPr="00D36AEA">
        <w:rPr>
          <w:color w:val="C00000"/>
          <w:sz w:val="36"/>
          <w:szCs w:val="36"/>
        </w:rPr>
        <w:t xml:space="preserve"> </w:t>
      </w:r>
    </w:p>
    <w:p w14:paraId="37106726" w14:textId="64C5F0AE" w:rsidR="001A5D0B" w:rsidRDefault="006842DD" w:rsidP="00D36AEA">
      <w:pPr>
        <w:spacing w:before="58"/>
        <w:rPr>
          <w:color w:val="C00000"/>
          <w:sz w:val="36"/>
          <w:szCs w:val="36"/>
        </w:rPr>
      </w:pPr>
      <w:r>
        <w:rPr>
          <w:noProof/>
          <w:color w:val="DC5720"/>
          <w:sz w:val="64"/>
        </w:rPr>
        <w:drawing>
          <wp:anchor distT="0" distB="0" distL="114300" distR="114300" simplePos="0" relativeHeight="251658240" behindDoc="0" locked="0" layoutInCell="1" allowOverlap="1" wp14:anchorId="14D7B038" wp14:editId="31900B6B">
            <wp:simplePos x="0" y="0"/>
            <wp:positionH relativeFrom="margin">
              <wp:posOffset>-3175</wp:posOffset>
            </wp:positionH>
            <wp:positionV relativeFrom="margin">
              <wp:posOffset>0</wp:posOffset>
            </wp:positionV>
            <wp:extent cx="2936875" cy="17805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news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D0B">
        <w:rPr>
          <w:color w:val="C00000"/>
          <w:sz w:val="36"/>
          <w:szCs w:val="36"/>
        </w:rPr>
        <w:t xml:space="preserve">$1,001-$10,000 </w:t>
      </w:r>
      <w:r w:rsidR="001A5D0B" w:rsidRPr="001A5D0B">
        <w:rPr>
          <w:color w:val="C00000"/>
          <w:sz w:val="20"/>
          <w:szCs w:val="20"/>
        </w:rPr>
        <w:t>(</w:t>
      </w:r>
      <w:r w:rsidR="001A5D0B" w:rsidRPr="001A5D0B">
        <w:rPr>
          <w:color w:val="C00000"/>
          <w:sz w:val="24"/>
          <w:szCs w:val="24"/>
        </w:rPr>
        <w:t>project expenses only)</w:t>
      </w:r>
    </w:p>
    <w:p w14:paraId="5862E887" w14:textId="601FD8D5" w:rsidR="001A5D0B" w:rsidRPr="001A5D0B" w:rsidRDefault="001A5D0B" w:rsidP="00D36AEA">
      <w:pPr>
        <w:spacing w:before="58"/>
        <w:rPr>
          <w:color w:val="C00000"/>
          <w:sz w:val="20"/>
          <w:szCs w:val="20"/>
        </w:rPr>
      </w:pPr>
      <w:r w:rsidRPr="001A5D0B">
        <w:rPr>
          <w:color w:val="C00000"/>
          <w:sz w:val="20"/>
          <w:szCs w:val="20"/>
        </w:rPr>
        <w:t>*Organizations may submit one grant application per grant cycle</w:t>
      </w:r>
    </w:p>
    <w:p w14:paraId="1CEF2E1E" w14:textId="3FD3AFE9" w:rsidR="003F0313" w:rsidRPr="001A5D0B" w:rsidRDefault="000E698E" w:rsidP="00D36AEA">
      <w:pPr>
        <w:spacing w:before="58"/>
        <w:rPr>
          <w:color w:val="DC5720"/>
          <w:sz w:val="48"/>
          <w:szCs w:val="48"/>
        </w:rPr>
      </w:pPr>
      <w:r w:rsidRPr="001A5D0B">
        <w:rPr>
          <w:color w:val="C00000"/>
          <w:sz w:val="48"/>
          <w:szCs w:val="48"/>
        </w:rPr>
        <w:t>GRANT APPLICATION PROCEDURES</w:t>
      </w:r>
    </w:p>
    <w:p w14:paraId="723BE168" w14:textId="77777777" w:rsidR="001766E0" w:rsidRPr="001766E0" w:rsidRDefault="001766E0" w:rsidP="001766E0">
      <w:pPr>
        <w:spacing w:line="384" w:lineRule="exact"/>
        <w:rPr>
          <w:b/>
          <w:bCs/>
          <w:sz w:val="34"/>
        </w:rPr>
      </w:pPr>
      <w:r w:rsidRPr="001766E0">
        <w:rPr>
          <w:b/>
          <w:bCs/>
          <w:sz w:val="34"/>
        </w:rPr>
        <w:t>GRANT APPLICATION CHECKLIST</w:t>
      </w:r>
    </w:p>
    <w:p w14:paraId="7E43475E" w14:textId="77777777" w:rsidR="001766E0" w:rsidRPr="001766E0" w:rsidRDefault="001766E0" w:rsidP="001766E0">
      <w:pPr>
        <w:spacing w:line="384" w:lineRule="exact"/>
        <w:rPr>
          <w:b/>
          <w:bCs/>
          <w:sz w:val="24"/>
          <w:szCs w:val="24"/>
        </w:rPr>
      </w:pPr>
      <w:r w:rsidRPr="001766E0">
        <w:rPr>
          <w:b/>
          <w:bCs/>
          <w:sz w:val="24"/>
          <w:szCs w:val="24"/>
        </w:rPr>
        <w:t>(Your Grant Application package must contain the following)</w:t>
      </w:r>
    </w:p>
    <w:p w14:paraId="54F9F1BA" w14:textId="1CD50B0B" w:rsidR="001766E0" w:rsidRPr="001766E0" w:rsidRDefault="001766E0" w:rsidP="001766E0">
      <w:pPr>
        <w:pStyle w:val="Heading2"/>
        <w:spacing w:before="159"/>
      </w:pPr>
      <w:r w:rsidRPr="001766E0">
        <w:t>Completed Checklist</w:t>
      </w:r>
    </w:p>
    <w:p w14:paraId="13BB4D02" w14:textId="34155600" w:rsidR="001766E0" w:rsidRPr="001766E0" w:rsidRDefault="001766E0" w:rsidP="001766E0">
      <w:pPr>
        <w:pStyle w:val="Heading2"/>
        <w:spacing w:before="159"/>
      </w:pPr>
      <w:r w:rsidRPr="001766E0">
        <w:t>Completed Cover Sheet</w:t>
      </w:r>
    </w:p>
    <w:p w14:paraId="1385F070" w14:textId="14EE6621" w:rsidR="001766E0" w:rsidRPr="001766E0" w:rsidRDefault="001766E0" w:rsidP="001766E0">
      <w:pPr>
        <w:pStyle w:val="Heading2"/>
        <w:spacing w:before="159"/>
      </w:pPr>
      <w:r w:rsidRPr="001766E0">
        <w:t></w:t>
      </w:r>
      <w:r w:rsidR="0044080D">
        <w:t>Required Attachments</w:t>
      </w:r>
    </w:p>
    <w:p w14:paraId="508734A4" w14:textId="13287483" w:rsidR="00861AF6" w:rsidRPr="001766E0" w:rsidRDefault="001766E0" w:rsidP="00861AF6">
      <w:pPr>
        <w:pStyle w:val="Heading2"/>
        <w:spacing w:before="159"/>
      </w:pPr>
      <w:r w:rsidRPr="001766E0">
        <w:t></w:t>
      </w:r>
      <w:r w:rsidR="0044080D">
        <w:t>Completed Application</w:t>
      </w:r>
    </w:p>
    <w:p w14:paraId="1E9E357F" w14:textId="6B808F62" w:rsidR="001766E0" w:rsidRPr="001766E0" w:rsidRDefault="001766E0" w:rsidP="001766E0">
      <w:pPr>
        <w:pStyle w:val="Heading2"/>
        <w:spacing w:before="159"/>
      </w:pPr>
      <w:r w:rsidRPr="001766E0">
        <w:t>Organizational chart</w:t>
      </w:r>
    </w:p>
    <w:p w14:paraId="367711E5" w14:textId="1EFB36F8" w:rsidR="001766E0" w:rsidRPr="001766E0" w:rsidRDefault="001766E0" w:rsidP="001766E0">
      <w:pPr>
        <w:pStyle w:val="Heading2"/>
        <w:spacing w:before="159"/>
      </w:pPr>
      <w:r w:rsidRPr="001766E0">
        <w:t>List of Officers and Directors</w:t>
      </w:r>
    </w:p>
    <w:p w14:paraId="10F63FFB" w14:textId="6D3E5729" w:rsidR="001766E0" w:rsidRPr="001766E0" w:rsidRDefault="001766E0" w:rsidP="001766E0">
      <w:pPr>
        <w:pStyle w:val="Heading2"/>
        <w:spacing w:before="159"/>
      </w:pPr>
      <w:r w:rsidRPr="001766E0">
        <w:t>IR</w:t>
      </w:r>
      <w:r w:rsidR="001812B9">
        <w:t>C</w:t>
      </w:r>
      <w:r w:rsidRPr="001766E0">
        <w:t xml:space="preserve"> 501(c)</w:t>
      </w:r>
      <w:r w:rsidR="001812B9">
        <w:t>(</w:t>
      </w:r>
      <w:r w:rsidRPr="001766E0">
        <w:t>3</w:t>
      </w:r>
      <w:r w:rsidR="001812B9">
        <w:t>)</w:t>
      </w:r>
      <w:r w:rsidRPr="001766E0">
        <w:t xml:space="preserve"> determination letter</w:t>
      </w:r>
      <w:r w:rsidR="001812B9">
        <w:t xml:space="preserve"> (only first-time applicants)</w:t>
      </w:r>
    </w:p>
    <w:p w14:paraId="52014617" w14:textId="3CC9DAB8" w:rsidR="001766E0" w:rsidRPr="001766E0" w:rsidRDefault="001766E0" w:rsidP="001766E0">
      <w:pPr>
        <w:pStyle w:val="Heading2"/>
        <w:spacing w:before="159"/>
      </w:pPr>
      <w:r w:rsidRPr="001766E0">
        <w:t>Current Certificate of Good Standing</w:t>
      </w:r>
      <w:r w:rsidR="001812B9">
        <w:t>- Michi</w:t>
      </w:r>
      <w:r w:rsidR="0097540A">
        <w:t xml:space="preserve">gan </w:t>
      </w:r>
      <w:r w:rsidR="00C81642">
        <w:t xml:space="preserve"> </w:t>
      </w:r>
      <w:hyperlink r:id="rId9" w:history="1">
        <w:r w:rsidR="00C81642" w:rsidRPr="009639C9">
          <w:rPr>
            <w:rStyle w:val="Hyperlink"/>
          </w:rPr>
          <w:t>https://cofs.lara.state.mi.us/corpweb/Admin/OrderEntry.aspx</w:t>
        </w:r>
      </w:hyperlink>
    </w:p>
    <w:p w14:paraId="35698314" w14:textId="6E81FBC4" w:rsidR="00281A65" w:rsidRPr="001812B9" w:rsidRDefault="001766E0" w:rsidP="001766E0">
      <w:pPr>
        <w:pStyle w:val="Heading2"/>
        <w:spacing w:before="159"/>
      </w:pPr>
      <w:r w:rsidRPr="001766E0">
        <w:t></w:t>
      </w:r>
      <w:r>
        <w:t>R</w:t>
      </w:r>
      <w:r w:rsidRPr="001766E0">
        <w:t>ecent annual financial statement (balance sheet &amp; income</w:t>
      </w:r>
      <w:r>
        <w:t xml:space="preserve"> </w:t>
      </w:r>
      <w:r w:rsidRPr="001766E0">
        <w:t>statement)</w:t>
      </w:r>
    </w:p>
    <w:p w14:paraId="349EB7EE" w14:textId="77777777" w:rsidR="00FF1547" w:rsidRDefault="00FF1547" w:rsidP="001766E0">
      <w:pPr>
        <w:pStyle w:val="Heading2"/>
        <w:spacing w:before="159"/>
        <w:rPr>
          <w:i/>
          <w:iCs/>
          <w:sz w:val="24"/>
          <w:szCs w:val="24"/>
        </w:rPr>
      </w:pPr>
    </w:p>
    <w:p w14:paraId="46D35FC1" w14:textId="364D2488" w:rsidR="003F0313" w:rsidRDefault="00837306" w:rsidP="001766E0">
      <w:pPr>
        <w:spacing w:line="400" w:lineRule="exact"/>
        <w:ind w:left="100"/>
        <w:rPr>
          <w:b/>
          <w:bCs/>
          <w:color w:val="434343"/>
          <w:sz w:val="28"/>
          <w:szCs w:val="28"/>
        </w:rPr>
      </w:pPr>
      <w:r w:rsidRPr="001766E0">
        <w:rPr>
          <w:b/>
          <w:bCs/>
          <w:color w:val="434343"/>
          <w:sz w:val="28"/>
          <w:szCs w:val="28"/>
        </w:rPr>
        <w:t>Submit</w:t>
      </w:r>
      <w:r w:rsidR="000E698E" w:rsidRPr="001766E0">
        <w:rPr>
          <w:b/>
          <w:bCs/>
          <w:color w:val="434343"/>
          <w:sz w:val="28"/>
          <w:szCs w:val="28"/>
        </w:rPr>
        <w:t xml:space="preserve"> to </w:t>
      </w:r>
      <w:r w:rsidR="001766E0">
        <w:rPr>
          <w:b/>
          <w:bCs/>
          <w:color w:val="434343"/>
          <w:sz w:val="28"/>
          <w:szCs w:val="28"/>
        </w:rPr>
        <w:t>So</w:t>
      </w:r>
      <w:r w:rsidR="000E698E" w:rsidRPr="001766E0">
        <w:rPr>
          <w:b/>
          <w:bCs/>
          <w:color w:val="434343"/>
          <w:sz w:val="28"/>
          <w:szCs w:val="28"/>
        </w:rPr>
        <w:t xml:space="preserve">uth Haven Community Foundation by </w:t>
      </w:r>
      <w:r w:rsidR="00847795" w:rsidRPr="009158ED">
        <w:rPr>
          <w:b/>
          <w:bCs/>
          <w:color w:val="434343"/>
          <w:sz w:val="28"/>
          <w:szCs w:val="28"/>
          <w:u w:val="single"/>
        </w:rPr>
        <w:t>March 15</w:t>
      </w:r>
      <w:r w:rsidR="00847795" w:rsidRPr="001766E0">
        <w:rPr>
          <w:b/>
          <w:bCs/>
          <w:color w:val="434343"/>
          <w:sz w:val="28"/>
          <w:szCs w:val="28"/>
        </w:rPr>
        <w:t xml:space="preserve"> of each year.</w:t>
      </w:r>
      <w:r w:rsidR="000E698E" w:rsidRPr="001766E0">
        <w:rPr>
          <w:b/>
          <w:bCs/>
          <w:color w:val="434343"/>
          <w:sz w:val="28"/>
          <w:szCs w:val="28"/>
        </w:rPr>
        <w:t xml:space="preserve"> </w:t>
      </w:r>
    </w:p>
    <w:p w14:paraId="321D2C7A" w14:textId="47B8F920" w:rsidR="009158ED" w:rsidRDefault="001766E0" w:rsidP="001766E0">
      <w:pPr>
        <w:pStyle w:val="Heading2"/>
        <w:rPr>
          <w:rFonts w:eastAsia="Garamond"/>
          <w:b/>
          <w:i/>
          <w:color w:val="434343"/>
        </w:rPr>
      </w:pPr>
      <w:r w:rsidRPr="001766E0">
        <w:rPr>
          <w:rFonts w:eastAsia="Garamond"/>
          <w:b/>
          <w:i/>
          <w:color w:val="434343"/>
        </w:rPr>
        <w:t xml:space="preserve">Note: Electronic transmission of your Grant Application Package to </w:t>
      </w:r>
      <w:hyperlink r:id="rId10" w:history="1">
        <w:r w:rsidRPr="001766E0">
          <w:rPr>
            <w:rStyle w:val="Hyperlink"/>
            <w:rFonts w:eastAsia="Garamond"/>
            <w:i/>
          </w:rPr>
          <w:t>grants@southhavencf.org</w:t>
        </w:r>
      </w:hyperlink>
      <w:r w:rsidRPr="001766E0">
        <w:rPr>
          <w:rFonts w:eastAsia="Garamond"/>
          <w:b/>
          <w:i/>
          <w:color w:val="434343"/>
        </w:rPr>
        <w:t xml:space="preserve"> is required</w:t>
      </w:r>
      <w:r w:rsidR="009158ED">
        <w:rPr>
          <w:rFonts w:eastAsia="Garamond"/>
          <w:b/>
          <w:i/>
          <w:color w:val="434343"/>
        </w:rPr>
        <w:t xml:space="preserve"> and will be acknowledged in 15 days.</w:t>
      </w:r>
    </w:p>
    <w:p w14:paraId="28D6679C" w14:textId="01C06A98" w:rsidR="00764CA2" w:rsidRPr="0044080D" w:rsidRDefault="000E698E" w:rsidP="00542A25">
      <w:pPr>
        <w:spacing w:before="147" w:line="400" w:lineRule="exact"/>
        <w:ind w:right="274"/>
        <w:rPr>
          <w:b/>
          <w:bCs/>
          <w:i/>
          <w:iCs/>
          <w:sz w:val="28"/>
          <w:szCs w:val="28"/>
        </w:rPr>
        <w:sectPr w:rsidR="00764CA2" w:rsidRPr="0044080D" w:rsidSect="00207E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380" w:right="1720" w:bottom="1660" w:left="1340" w:header="144" w:footer="1460" w:gutter="0"/>
          <w:cols w:space="720"/>
          <w:titlePg/>
          <w:docGrid w:linePitch="299"/>
        </w:sectPr>
      </w:pPr>
      <w:r w:rsidRPr="009158ED">
        <w:rPr>
          <w:b/>
          <w:bCs/>
          <w:i/>
          <w:iCs/>
          <w:sz w:val="28"/>
          <w:szCs w:val="28"/>
        </w:rPr>
        <w:t xml:space="preserve">The South Haven Community Foundation will only consider grant applications (1) from </w:t>
      </w:r>
      <w:r w:rsidR="0044080D">
        <w:rPr>
          <w:b/>
          <w:bCs/>
          <w:i/>
          <w:iCs/>
          <w:sz w:val="28"/>
          <w:szCs w:val="28"/>
        </w:rPr>
        <w:t>501(c)</w:t>
      </w:r>
      <w:r w:rsidR="00861AF6">
        <w:rPr>
          <w:b/>
          <w:bCs/>
          <w:i/>
          <w:iCs/>
          <w:sz w:val="28"/>
          <w:szCs w:val="28"/>
        </w:rPr>
        <w:t>(</w:t>
      </w:r>
      <w:r w:rsidR="0044080D">
        <w:rPr>
          <w:b/>
          <w:bCs/>
          <w:i/>
          <w:iCs/>
          <w:sz w:val="28"/>
          <w:szCs w:val="28"/>
        </w:rPr>
        <w:t>3</w:t>
      </w:r>
      <w:r w:rsidR="00861AF6">
        <w:rPr>
          <w:b/>
          <w:bCs/>
          <w:i/>
          <w:iCs/>
          <w:sz w:val="28"/>
          <w:szCs w:val="28"/>
        </w:rPr>
        <w:t>)</w:t>
      </w:r>
      <w:r w:rsidR="0044080D">
        <w:rPr>
          <w:b/>
          <w:bCs/>
          <w:i/>
          <w:iCs/>
          <w:sz w:val="28"/>
          <w:szCs w:val="28"/>
        </w:rPr>
        <w:t xml:space="preserve"> </w:t>
      </w:r>
      <w:r w:rsidRPr="009158ED">
        <w:rPr>
          <w:b/>
          <w:bCs/>
          <w:i/>
          <w:iCs/>
          <w:sz w:val="28"/>
          <w:szCs w:val="28"/>
        </w:rPr>
        <w:t xml:space="preserve">nonprofits </w:t>
      </w:r>
      <w:r w:rsidR="0044080D">
        <w:rPr>
          <w:b/>
          <w:bCs/>
          <w:i/>
          <w:iCs/>
          <w:sz w:val="28"/>
          <w:szCs w:val="28"/>
        </w:rPr>
        <w:t>recognized</w:t>
      </w:r>
      <w:r w:rsidRPr="009158ED">
        <w:rPr>
          <w:b/>
          <w:bCs/>
          <w:i/>
          <w:iCs/>
          <w:sz w:val="28"/>
          <w:szCs w:val="28"/>
        </w:rPr>
        <w:t xml:space="preserve"> by the Internal Revenue Service or </w:t>
      </w:r>
      <w:r w:rsidR="0005366D" w:rsidRPr="009158ED">
        <w:rPr>
          <w:b/>
          <w:bCs/>
          <w:i/>
          <w:iCs/>
          <w:sz w:val="28"/>
          <w:szCs w:val="28"/>
        </w:rPr>
        <w:t xml:space="preserve">from </w:t>
      </w:r>
      <w:r w:rsidRPr="009158ED">
        <w:rPr>
          <w:b/>
          <w:bCs/>
          <w:i/>
          <w:iCs/>
          <w:sz w:val="28"/>
          <w:szCs w:val="28"/>
        </w:rPr>
        <w:t xml:space="preserve">school systems or municipal governments; (2) for projects </w:t>
      </w:r>
      <w:r w:rsidR="001D4962">
        <w:rPr>
          <w:b/>
          <w:bCs/>
          <w:i/>
          <w:iCs/>
          <w:sz w:val="28"/>
          <w:szCs w:val="28"/>
        </w:rPr>
        <w:t xml:space="preserve">within our service area </w:t>
      </w:r>
      <w:r w:rsidRPr="009158ED">
        <w:rPr>
          <w:b/>
          <w:bCs/>
          <w:i/>
          <w:iCs/>
          <w:sz w:val="28"/>
          <w:szCs w:val="28"/>
        </w:rPr>
        <w:t xml:space="preserve">that </w:t>
      </w:r>
      <w:r w:rsidR="0044080D">
        <w:rPr>
          <w:b/>
          <w:bCs/>
          <w:i/>
          <w:iCs/>
          <w:sz w:val="28"/>
          <w:szCs w:val="28"/>
        </w:rPr>
        <w:t>meet one or more of the Foundation’s Priorities: Education, Economic Development, Arts, Culture</w:t>
      </w:r>
      <w:r w:rsidRPr="009158ED">
        <w:rPr>
          <w:b/>
          <w:bCs/>
          <w:i/>
          <w:iCs/>
          <w:sz w:val="28"/>
          <w:szCs w:val="28"/>
        </w:rPr>
        <w:t xml:space="preserve">; and (3) are complete </w:t>
      </w:r>
      <w:r w:rsidR="0044080D">
        <w:rPr>
          <w:b/>
          <w:bCs/>
          <w:i/>
          <w:iCs/>
          <w:sz w:val="28"/>
          <w:szCs w:val="28"/>
        </w:rPr>
        <w:t>and timely.</w:t>
      </w:r>
      <w:r w:rsidRPr="009158ED">
        <w:rPr>
          <w:b/>
          <w:bCs/>
          <w:i/>
          <w:iCs/>
          <w:sz w:val="28"/>
          <w:szCs w:val="28"/>
        </w:rPr>
        <w:t xml:space="preserve"> </w:t>
      </w:r>
    </w:p>
    <w:p w14:paraId="3B058779" w14:textId="3FE67331" w:rsidR="003F0313" w:rsidRDefault="000E698E" w:rsidP="005659F3">
      <w:pPr>
        <w:pStyle w:val="Heading1"/>
        <w:spacing w:before="0"/>
      </w:pPr>
      <w:r>
        <w:lastRenderedPageBreak/>
        <w:t>GRANT APPLICATION COVER SHEET</w:t>
      </w:r>
    </w:p>
    <w:p w14:paraId="2E02D979" w14:textId="77777777" w:rsidR="004B15F3" w:rsidRDefault="004B15F3" w:rsidP="005659F3">
      <w:pPr>
        <w:pStyle w:val="Heading1"/>
        <w:spacing w:before="0"/>
      </w:pPr>
    </w:p>
    <w:p w14:paraId="7794DFFF" w14:textId="3DD9FF62" w:rsidR="003F63E5" w:rsidRDefault="003F63E5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DATE OF APPLICATION</w:t>
      </w:r>
      <w:r w:rsidR="004B15F3">
        <w:rPr>
          <w:sz w:val="28"/>
          <w:szCs w:val="28"/>
        </w:rPr>
        <w:t>:______________</w:t>
      </w:r>
    </w:p>
    <w:p w14:paraId="312F8E9F" w14:textId="698E8E93" w:rsidR="00EC4BDB" w:rsidRPr="00B60246" w:rsidRDefault="003F63E5" w:rsidP="00B60246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NAME OF ORGANIZATION:_____________________________________</w:t>
      </w:r>
    </w:p>
    <w:p w14:paraId="087F416E" w14:textId="1D008D1F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ailing address:</w:t>
      </w:r>
      <w:r w:rsidR="004B15F3">
        <w:rPr>
          <w:sz w:val="28"/>
          <w:szCs w:val="28"/>
        </w:rPr>
        <w:t xml:space="preserve"> ____________________________________________</w:t>
      </w:r>
      <w:r w:rsidR="003F63E5">
        <w:rPr>
          <w:sz w:val="28"/>
          <w:szCs w:val="28"/>
        </w:rPr>
        <w:t>_</w:t>
      </w:r>
    </w:p>
    <w:p w14:paraId="6A9553F5" w14:textId="68CDBAA0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Physical address:</w:t>
      </w:r>
      <w:r w:rsidR="004B15F3">
        <w:rPr>
          <w:sz w:val="28"/>
          <w:szCs w:val="28"/>
        </w:rPr>
        <w:t xml:space="preserve"> __________________________________________</w:t>
      </w:r>
      <w:r w:rsidR="003F63E5">
        <w:rPr>
          <w:sz w:val="28"/>
          <w:szCs w:val="28"/>
        </w:rPr>
        <w:t>__</w:t>
      </w:r>
      <w:r w:rsidR="004B15F3">
        <w:rPr>
          <w:sz w:val="28"/>
          <w:szCs w:val="28"/>
        </w:rPr>
        <w:t>_</w:t>
      </w:r>
    </w:p>
    <w:p w14:paraId="34750FB9" w14:textId="77777777" w:rsidR="00EC4BDB" w:rsidRPr="00B60246" w:rsidRDefault="0005366D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Organization e</w:t>
      </w:r>
      <w:r w:rsidR="00EC4BDB" w:rsidRPr="00B60246">
        <w:rPr>
          <w:sz w:val="28"/>
          <w:szCs w:val="28"/>
        </w:rPr>
        <w:t>mail:</w:t>
      </w:r>
      <w:r w:rsidR="000206B1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_______________</w:t>
      </w:r>
      <w:r w:rsidR="000206B1">
        <w:rPr>
          <w:sz w:val="28"/>
          <w:szCs w:val="28"/>
        </w:rPr>
        <w:t>_______</w:t>
      </w:r>
    </w:p>
    <w:p w14:paraId="09E90E71" w14:textId="438ED87A" w:rsidR="00EC4BDB" w:rsidRPr="00B60246" w:rsidRDefault="004B15F3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Web Address</w:t>
      </w:r>
      <w:r w:rsidR="00EC4BDB" w:rsidRPr="00B60246">
        <w:rPr>
          <w:sz w:val="28"/>
          <w:szCs w:val="28"/>
        </w:rPr>
        <w:t xml:space="preserve">: </w:t>
      </w:r>
      <w:r w:rsidR="000206B1">
        <w:rPr>
          <w:sz w:val="28"/>
          <w:szCs w:val="28"/>
        </w:rPr>
        <w:t>___________________</w:t>
      </w:r>
      <w:r w:rsidR="00237D29">
        <w:rPr>
          <w:sz w:val="28"/>
          <w:szCs w:val="28"/>
        </w:rPr>
        <w:t>_</w:t>
      </w:r>
    </w:p>
    <w:p w14:paraId="4CDBBD8C" w14:textId="77777777"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Telephone:</w:t>
      </w:r>
      <w:r w:rsidR="000206B1">
        <w:rPr>
          <w:sz w:val="28"/>
          <w:szCs w:val="28"/>
        </w:rPr>
        <w:t xml:space="preserve"> ______________________</w:t>
      </w:r>
    </w:p>
    <w:p w14:paraId="25037C0D" w14:textId="77777777" w:rsidR="00EC4BDB" w:rsidRPr="00B60246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Fed EIN:</w:t>
      </w:r>
      <w:r w:rsidR="000206B1">
        <w:rPr>
          <w:sz w:val="28"/>
          <w:szCs w:val="28"/>
        </w:rPr>
        <w:t xml:space="preserve"> _______________________</w:t>
      </w:r>
    </w:p>
    <w:p w14:paraId="11BAD08C" w14:textId="4D0E90BE" w:rsidR="00226AE4" w:rsidRDefault="00EC4BDB" w:rsidP="00226AE4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Mission:</w:t>
      </w:r>
      <w:r w:rsidR="004B15F3">
        <w:rPr>
          <w:sz w:val="28"/>
          <w:szCs w:val="28"/>
        </w:rPr>
        <w:t xml:space="preserve"> ___________________________________________________</w:t>
      </w:r>
    </w:p>
    <w:p w14:paraId="7F6CA3A2" w14:textId="77777777" w:rsidR="000206B1" w:rsidRDefault="000206B1" w:rsidP="000206B1">
      <w:pPr>
        <w:pStyle w:val="ListParagraph"/>
        <w:spacing w:line="400" w:lineRule="exact"/>
        <w:ind w:left="720"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BC707DA" w14:textId="0A267006" w:rsidR="00EC4BDB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sz w:val="28"/>
          <w:szCs w:val="28"/>
        </w:rPr>
      </w:pPr>
      <w:r w:rsidRPr="00B60246">
        <w:rPr>
          <w:sz w:val="28"/>
          <w:szCs w:val="28"/>
        </w:rPr>
        <w:t>Geographic area served:</w:t>
      </w:r>
      <w:r w:rsidR="004B15F3">
        <w:rPr>
          <w:sz w:val="28"/>
          <w:szCs w:val="28"/>
        </w:rPr>
        <w:t>_______________________________________</w:t>
      </w:r>
    </w:p>
    <w:p w14:paraId="767147AB" w14:textId="3E5117CA" w:rsidR="00EC4BDB" w:rsidRPr="00D3188C" w:rsidRDefault="00EC4BDB" w:rsidP="00B60246">
      <w:pPr>
        <w:pStyle w:val="ListParagraph"/>
        <w:numPr>
          <w:ilvl w:val="0"/>
          <w:numId w:val="10"/>
        </w:numPr>
        <w:spacing w:line="400" w:lineRule="exact"/>
        <w:rPr>
          <w:i/>
          <w:iCs/>
          <w:sz w:val="24"/>
          <w:szCs w:val="24"/>
        </w:rPr>
      </w:pPr>
      <w:r w:rsidRPr="00B60246">
        <w:rPr>
          <w:sz w:val="28"/>
          <w:szCs w:val="28"/>
        </w:rPr>
        <w:t>Is Applicant a 501(c)</w:t>
      </w:r>
      <w:r w:rsidR="001D4962">
        <w:rPr>
          <w:sz w:val="28"/>
          <w:szCs w:val="28"/>
        </w:rPr>
        <w:t>(</w:t>
      </w:r>
      <w:r w:rsidRPr="00B60246">
        <w:rPr>
          <w:sz w:val="28"/>
          <w:szCs w:val="28"/>
        </w:rPr>
        <w:t>3</w:t>
      </w:r>
      <w:r w:rsidR="001D4962">
        <w:rPr>
          <w:sz w:val="28"/>
          <w:szCs w:val="28"/>
        </w:rPr>
        <w:t>)</w:t>
      </w:r>
      <w:r w:rsidRPr="00B60246">
        <w:rPr>
          <w:sz w:val="28"/>
          <w:szCs w:val="28"/>
        </w:rPr>
        <w:t xml:space="preserve"> organization</w:t>
      </w:r>
      <w:r w:rsidR="00D3188C">
        <w:rPr>
          <w:sz w:val="28"/>
          <w:szCs w:val="28"/>
        </w:rPr>
        <w:t>, school</w:t>
      </w:r>
      <w:r w:rsidRPr="00B60246">
        <w:rPr>
          <w:sz w:val="28"/>
          <w:szCs w:val="28"/>
        </w:rPr>
        <w:t xml:space="preserve"> or a governmental entity? ___ </w:t>
      </w:r>
      <w:r w:rsidR="0005366D">
        <w:rPr>
          <w:sz w:val="28"/>
          <w:szCs w:val="28"/>
        </w:rPr>
        <w:t xml:space="preserve">        </w:t>
      </w:r>
      <w:r w:rsidRPr="00D3188C">
        <w:rPr>
          <w:i/>
          <w:iCs/>
          <w:sz w:val="24"/>
          <w:szCs w:val="24"/>
          <w:u w:val="single"/>
        </w:rPr>
        <w:t xml:space="preserve">If “NO” </w:t>
      </w:r>
      <w:r w:rsidR="00226AE4" w:rsidRPr="00D3188C">
        <w:rPr>
          <w:i/>
          <w:iCs/>
          <w:sz w:val="24"/>
          <w:szCs w:val="24"/>
          <w:u w:val="single"/>
        </w:rPr>
        <w:t>a</w:t>
      </w:r>
      <w:r w:rsidRPr="00D3188C">
        <w:rPr>
          <w:i/>
          <w:iCs/>
          <w:sz w:val="24"/>
          <w:szCs w:val="24"/>
          <w:u w:val="single"/>
        </w:rPr>
        <w:t>pplication cannot be considered</w:t>
      </w:r>
      <w:r w:rsidRPr="00D3188C">
        <w:rPr>
          <w:i/>
          <w:iCs/>
          <w:sz w:val="24"/>
          <w:szCs w:val="24"/>
        </w:rPr>
        <w:t>.</w:t>
      </w:r>
    </w:p>
    <w:p w14:paraId="4D2621EF" w14:textId="77777777" w:rsidR="00EC4BDB" w:rsidRPr="00186E9F" w:rsidRDefault="00EC4BDB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CONTACT PERSON:</w:t>
      </w:r>
    </w:p>
    <w:p w14:paraId="4AF0A8DD" w14:textId="77777777" w:rsidR="00EC4BDB" w:rsidRPr="00186E9F" w:rsidRDefault="0005366D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Name/</w:t>
      </w:r>
      <w:r w:rsidR="00EC4BDB" w:rsidRPr="00186E9F">
        <w:rPr>
          <w:sz w:val="28"/>
          <w:szCs w:val="28"/>
        </w:rPr>
        <w:t>Title:</w:t>
      </w:r>
      <w:r>
        <w:rPr>
          <w:sz w:val="28"/>
          <w:szCs w:val="28"/>
        </w:rPr>
        <w:t xml:space="preserve"> </w:t>
      </w:r>
      <w:r w:rsidR="00476FB9">
        <w:rPr>
          <w:sz w:val="28"/>
          <w:szCs w:val="28"/>
        </w:rPr>
        <w:t>_______________________________________________</w:t>
      </w:r>
    </w:p>
    <w:p w14:paraId="0D8AF45D" w14:textId="77777777" w:rsidR="00EC4BDB" w:rsidRPr="00186E9F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Email:</w:t>
      </w:r>
      <w:r w:rsidR="00476FB9">
        <w:rPr>
          <w:sz w:val="28"/>
          <w:szCs w:val="28"/>
        </w:rPr>
        <w:t xml:space="preserve"> ___________________________</w:t>
      </w:r>
    </w:p>
    <w:p w14:paraId="26CD519A" w14:textId="45AE817E" w:rsidR="00EC4BDB" w:rsidRDefault="00EC4BDB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 w:rsidRPr="00186E9F">
        <w:rPr>
          <w:sz w:val="28"/>
          <w:szCs w:val="28"/>
        </w:rPr>
        <w:t>Cell phone:</w:t>
      </w:r>
      <w:r w:rsidR="00476FB9">
        <w:rPr>
          <w:sz w:val="28"/>
          <w:szCs w:val="28"/>
        </w:rPr>
        <w:t xml:space="preserve"> _______________________</w:t>
      </w:r>
    </w:p>
    <w:p w14:paraId="52AA86A1" w14:textId="415A3A01" w:rsidR="00D3188C" w:rsidRPr="00186E9F" w:rsidRDefault="00D3188C" w:rsidP="00186E9F">
      <w:pPr>
        <w:pStyle w:val="ListParagraph"/>
        <w:numPr>
          <w:ilvl w:val="0"/>
          <w:numId w:val="11"/>
        </w:num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Approved by Executive Director or Board Chairperson  ___yes ___no</w:t>
      </w:r>
    </w:p>
    <w:p w14:paraId="46900C64" w14:textId="2FC7F0BE" w:rsidR="00EC4BDB" w:rsidRPr="00186E9F" w:rsidRDefault="00011AD9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ROPOSED </w:t>
      </w:r>
      <w:r w:rsidR="00EC4BDB" w:rsidRPr="00186E9F">
        <w:rPr>
          <w:sz w:val="28"/>
          <w:szCs w:val="28"/>
        </w:rPr>
        <w:t>PROJECT:</w:t>
      </w:r>
    </w:p>
    <w:p w14:paraId="4EF484CC" w14:textId="75E32438" w:rsidR="00237D29" w:rsidRDefault="00237D29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Project Name:_______________________________________________</w:t>
      </w:r>
    </w:p>
    <w:p w14:paraId="1F3833E5" w14:textId="6F273A4D" w:rsidR="00EC4BDB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Summary:</w:t>
      </w:r>
      <w:r w:rsidR="003F63E5">
        <w:rPr>
          <w:sz w:val="28"/>
          <w:szCs w:val="28"/>
        </w:rPr>
        <w:t xml:space="preserve"> __________________________________________________</w:t>
      </w:r>
    </w:p>
    <w:p w14:paraId="4A2B8A51" w14:textId="77777777" w:rsidR="00476FB9" w:rsidRDefault="00476FB9" w:rsidP="00476FB9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3663320" w14:textId="77777777" w:rsidR="00476FB9" w:rsidRDefault="00476FB9" w:rsidP="00476FB9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02C4031C" w14:textId="77777777" w:rsidR="00476FB9" w:rsidRDefault="00476FB9" w:rsidP="00476FB9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4CFD16AF" w14:textId="77777777" w:rsidR="007B2594" w:rsidRDefault="00EC4BDB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Project dates: Start_______</w:t>
      </w:r>
      <w:r w:rsidR="000900F0">
        <w:rPr>
          <w:sz w:val="28"/>
          <w:szCs w:val="28"/>
        </w:rPr>
        <w:t>____</w:t>
      </w:r>
      <w:r w:rsidR="007866B2">
        <w:rPr>
          <w:sz w:val="28"/>
          <w:szCs w:val="28"/>
        </w:rPr>
        <w:t xml:space="preserve"> </w:t>
      </w:r>
      <w:r w:rsidRPr="00186E9F">
        <w:rPr>
          <w:sz w:val="28"/>
          <w:szCs w:val="28"/>
        </w:rPr>
        <w:t xml:space="preserve"> Finish______</w:t>
      </w:r>
      <w:r w:rsidR="000900F0">
        <w:rPr>
          <w:sz w:val="28"/>
          <w:szCs w:val="28"/>
        </w:rPr>
        <w:t>_____</w:t>
      </w:r>
      <w:r w:rsidR="007B2594">
        <w:rPr>
          <w:sz w:val="28"/>
          <w:szCs w:val="28"/>
        </w:rPr>
        <w:t xml:space="preserve">    </w:t>
      </w:r>
    </w:p>
    <w:p w14:paraId="44473900" w14:textId="2CC1D578" w:rsidR="00EC4BDB" w:rsidRPr="00186E9F" w:rsidRDefault="007B2594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Amount requested:___________________</w:t>
      </w:r>
      <w:r w:rsidR="00C10964">
        <w:rPr>
          <w:sz w:val="28"/>
          <w:szCs w:val="28"/>
        </w:rPr>
        <w:softHyphen/>
        <w:t>_</w:t>
      </w:r>
      <w:r>
        <w:rPr>
          <w:sz w:val="28"/>
          <w:szCs w:val="28"/>
        </w:rPr>
        <w:t xml:space="preserve">                                                        </w:t>
      </w:r>
    </w:p>
    <w:p w14:paraId="52B4E8EE" w14:textId="27975299" w:rsidR="00EC4BDB" w:rsidRDefault="000900F0" w:rsidP="00186E9F">
      <w:pPr>
        <w:pStyle w:val="ListParagraph"/>
        <w:widowControl/>
        <w:numPr>
          <w:ilvl w:val="0"/>
          <w:numId w:val="12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Total p</w:t>
      </w:r>
      <w:r w:rsidR="00EC4BDB" w:rsidRPr="00186E9F">
        <w:rPr>
          <w:sz w:val="28"/>
          <w:szCs w:val="28"/>
        </w:rPr>
        <w:t>roject cost:</w:t>
      </w:r>
      <w:r>
        <w:rPr>
          <w:sz w:val="28"/>
          <w:szCs w:val="28"/>
        </w:rPr>
        <w:t xml:space="preserve"> __________________</w:t>
      </w:r>
      <w:r w:rsidR="00B23502">
        <w:rPr>
          <w:sz w:val="28"/>
          <w:szCs w:val="28"/>
        </w:rPr>
        <w:t>__</w:t>
      </w:r>
    </w:p>
    <w:p w14:paraId="73488056" w14:textId="77777777" w:rsidR="00CE5F86" w:rsidRPr="00186E9F" w:rsidRDefault="00CE5F86" w:rsidP="00CE5F86">
      <w:pPr>
        <w:pStyle w:val="ListParagraph"/>
        <w:widowControl/>
        <w:autoSpaceDE/>
        <w:autoSpaceDN/>
        <w:spacing w:line="400" w:lineRule="exact"/>
        <w:ind w:left="720" w:firstLine="0"/>
        <w:contextualSpacing/>
        <w:rPr>
          <w:sz w:val="28"/>
          <w:szCs w:val="28"/>
        </w:rPr>
      </w:pPr>
    </w:p>
    <w:p w14:paraId="47E74908" w14:textId="26724959" w:rsidR="00EC4BDB" w:rsidRDefault="00EC4BDB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lastRenderedPageBreak/>
        <w:t>REQUIRED ATTACHMENTS</w:t>
      </w:r>
      <w:r w:rsidR="005E39E7">
        <w:rPr>
          <w:sz w:val="28"/>
          <w:szCs w:val="28"/>
        </w:rPr>
        <w:t xml:space="preserve"> in addition to completed application:</w:t>
      </w:r>
    </w:p>
    <w:p w14:paraId="59E45954" w14:textId="1B32817E" w:rsidR="005E39E7" w:rsidRPr="00186E9F" w:rsidRDefault="00B362BC" w:rsidP="00186E9F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Nonprofit organization </w:t>
      </w:r>
      <w:r w:rsidR="005E39E7">
        <w:rPr>
          <w:sz w:val="28"/>
          <w:szCs w:val="28"/>
        </w:rPr>
        <w:t>must submit:</w:t>
      </w:r>
    </w:p>
    <w:p w14:paraId="30ABD37B" w14:textId="480A7101" w:rsidR="00EC4BDB" w:rsidRPr="00186E9F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501(c)</w:t>
      </w:r>
      <w:r w:rsidR="00C81642">
        <w:rPr>
          <w:sz w:val="28"/>
          <w:szCs w:val="28"/>
        </w:rPr>
        <w:t>(</w:t>
      </w:r>
      <w:r w:rsidRPr="00186E9F">
        <w:rPr>
          <w:sz w:val="28"/>
          <w:szCs w:val="28"/>
        </w:rPr>
        <w:t>3</w:t>
      </w:r>
      <w:r w:rsidR="00C81642">
        <w:rPr>
          <w:sz w:val="28"/>
          <w:szCs w:val="28"/>
        </w:rPr>
        <w:t>)</w:t>
      </w:r>
      <w:r w:rsidRPr="00186E9F">
        <w:rPr>
          <w:sz w:val="28"/>
          <w:szCs w:val="28"/>
        </w:rPr>
        <w:t xml:space="preserve"> determination letter from IRS</w:t>
      </w:r>
      <w:r w:rsidR="001D4962">
        <w:rPr>
          <w:sz w:val="28"/>
          <w:szCs w:val="28"/>
        </w:rPr>
        <w:t xml:space="preserve"> </w:t>
      </w:r>
      <w:r w:rsidR="00C81642">
        <w:rPr>
          <w:sz w:val="28"/>
          <w:szCs w:val="28"/>
        </w:rPr>
        <w:t>(only if first time applicant)</w:t>
      </w:r>
    </w:p>
    <w:p w14:paraId="4ADCF178" w14:textId="549BFF49" w:rsidR="00186E9F" w:rsidRPr="00476FB9" w:rsidRDefault="00C81642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I </w:t>
      </w:r>
      <w:r w:rsidR="00EC4BDB" w:rsidRPr="00186E9F">
        <w:rPr>
          <w:sz w:val="28"/>
          <w:szCs w:val="28"/>
        </w:rPr>
        <w:t>Certificate of Good Standing</w:t>
      </w:r>
      <w:r w:rsidR="00186E9F" w:rsidRPr="00186E9F">
        <w:rPr>
          <w:sz w:val="28"/>
          <w:szCs w:val="28"/>
        </w:rPr>
        <w:t xml:space="preserve"> (</w:t>
      </w:r>
      <w:r w:rsidR="00186E9F" w:rsidRPr="0005366D">
        <w:rPr>
          <w:sz w:val="28"/>
          <w:szCs w:val="28"/>
          <w:u w:val="single"/>
        </w:rPr>
        <w:t xml:space="preserve">within 90 days of Grant </w:t>
      </w:r>
      <w:r w:rsidR="00EC4BDB" w:rsidRPr="0005366D">
        <w:rPr>
          <w:sz w:val="28"/>
          <w:szCs w:val="28"/>
          <w:u w:val="single"/>
        </w:rPr>
        <w:t>Application</w:t>
      </w:r>
      <w:r w:rsidR="00EC4BDB" w:rsidRPr="00186E9F">
        <w:rPr>
          <w:sz w:val="28"/>
          <w:szCs w:val="28"/>
        </w:rPr>
        <w:t>)</w:t>
      </w:r>
      <w:hyperlink r:id="rId17" w:history="1">
        <w:r w:rsidRPr="00C81642">
          <w:rPr>
            <w:rStyle w:val="Hyperlink"/>
            <w:sz w:val="28"/>
            <w:szCs w:val="28"/>
          </w:rPr>
          <w:t xml:space="preserve"> https://cofs.lara.state.mi.us/corpweb/Admin/OrderEntry.aspx</w:t>
        </w:r>
      </w:hyperlink>
    </w:p>
    <w:p w14:paraId="192875FE" w14:textId="75864590" w:rsidR="00EC4BDB" w:rsidRPr="00186E9F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 xml:space="preserve">Most recent </w:t>
      </w:r>
      <w:r w:rsidRPr="00186E9F">
        <w:rPr>
          <w:sz w:val="28"/>
          <w:szCs w:val="28"/>
          <w:u w:val="single"/>
        </w:rPr>
        <w:t>annual</w:t>
      </w:r>
      <w:r w:rsidRPr="00186E9F">
        <w:rPr>
          <w:sz w:val="28"/>
          <w:szCs w:val="28"/>
        </w:rPr>
        <w:t xml:space="preserve"> financial </w:t>
      </w:r>
      <w:r w:rsidR="0005366D">
        <w:rPr>
          <w:sz w:val="28"/>
          <w:szCs w:val="28"/>
        </w:rPr>
        <w:t>statements (balance sheet &amp; income statement</w:t>
      </w:r>
      <w:r w:rsidRPr="00186E9F">
        <w:rPr>
          <w:sz w:val="28"/>
          <w:szCs w:val="28"/>
        </w:rPr>
        <w:t>)</w:t>
      </w:r>
    </w:p>
    <w:p w14:paraId="1328A4B1" w14:textId="77777777" w:rsidR="00EC4BDB" w:rsidRDefault="00EC4BDB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 w:rsidRPr="00186E9F">
        <w:rPr>
          <w:sz w:val="28"/>
          <w:szCs w:val="28"/>
        </w:rPr>
        <w:t>Applicant’s officers and directors</w:t>
      </w:r>
    </w:p>
    <w:p w14:paraId="1942E7B4" w14:textId="587A82A7" w:rsidR="0005366D" w:rsidRDefault="0005366D" w:rsidP="00186E9F">
      <w:pPr>
        <w:pStyle w:val="ListParagraph"/>
        <w:widowControl/>
        <w:numPr>
          <w:ilvl w:val="0"/>
          <w:numId w:val="13"/>
        </w:numPr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>Applicant’s organizational chart</w:t>
      </w:r>
    </w:p>
    <w:p w14:paraId="452F4A88" w14:textId="6509E43F" w:rsidR="005E39E7" w:rsidRPr="005E39E7" w:rsidRDefault="005E39E7" w:rsidP="005E39E7">
      <w:pPr>
        <w:widowControl/>
        <w:autoSpaceDE/>
        <w:autoSpaceDN/>
        <w:spacing w:line="400" w:lineRule="exac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nits of </w:t>
      </w:r>
      <w:r w:rsidR="00F65963">
        <w:rPr>
          <w:sz w:val="28"/>
          <w:szCs w:val="28"/>
        </w:rPr>
        <w:t xml:space="preserve">Municipal </w:t>
      </w:r>
      <w:r>
        <w:rPr>
          <w:sz w:val="28"/>
          <w:szCs w:val="28"/>
        </w:rPr>
        <w:t>Government</w:t>
      </w:r>
      <w:r w:rsidR="00F65963">
        <w:rPr>
          <w:sz w:val="28"/>
          <w:szCs w:val="28"/>
        </w:rPr>
        <w:t>s</w:t>
      </w:r>
      <w:r>
        <w:rPr>
          <w:sz w:val="28"/>
          <w:szCs w:val="28"/>
        </w:rPr>
        <w:t xml:space="preserve"> and </w:t>
      </w:r>
      <w:r w:rsidR="00F65963">
        <w:rPr>
          <w:sz w:val="28"/>
          <w:szCs w:val="28"/>
        </w:rPr>
        <w:t>School Systems</w:t>
      </w:r>
      <w:r>
        <w:rPr>
          <w:sz w:val="28"/>
          <w:szCs w:val="28"/>
        </w:rPr>
        <w:t xml:space="preserve"> must submit: </w:t>
      </w:r>
    </w:p>
    <w:p w14:paraId="36BFB038" w14:textId="1D0AB334" w:rsidR="00EC4BDB" w:rsidRDefault="005E39E7" w:rsidP="003D5E3A">
      <w:pPr>
        <w:pStyle w:val="ListParagraph"/>
        <w:numPr>
          <w:ilvl w:val="0"/>
          <w:numId w:val="19"/>
        </w:numPr>
        <w:spacing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List of Board Members</w:t>
      </w:r>
    </w:p>
    <w:p w14:paraId="3E898DD5" w14:textId="5428F9EA" w:rsidR="005E39E7" w:rsidRDefault="005E39E7" w:rsidP="003D5E3A">
      <w:pPr>
        <w:pStyle w:val="ListParagraph"/>
        <w:numPr>
          <w:ilvl w:val="0"/>
          <w:numId w:val="19"/>
        </w:numPr>
        <w:spacing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Current year operating budget</w:t>
      </w:r>
    </w:p>
    <w:p w14:paraId="1F352BBE" w14:textId="55DBEA85" w:rsidR="00914000" w:rsidRDefault="00914000" w:rsidP="00914000">
      <w:pPr>
        <w:pStyle w:val="ListParagraph"/>
        <w:spacing w:line="400" w:lineRule="exact"/>
        <w:ind w:left="720" w:firstLine="0"/>
        <w:rPr>
          <w:sz w:val="28"/>
          <w:szCs w:val="28"/>
        </w:rPr>
      </w:pPr>
    </w:p>
    <w:p w14:paraId="70C0C9A1" w14:textId="581D71BE" w:rsidR="00914000" w:rsidRDefault="00914000" w:rsidP="0091400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>List previous SHCF grants received in the past 5 years and name of project</w:t>
      </w:r>
      <w:r w:rsidR="005A3C8F">
        <w:rPr>
          <w:sz w:val="28"/>
          <w:szCs w:val="28"/>
        </w:rPr>
        <w:t>.</w:t>
      </w:r>
    </w:p>
    <w:p w14:paraId="7CA1712B" w14:textId="491ED006" w:rsidR="005A3C8F" w:rsidRDefault="005A3C8F" w:rsidP="0091400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r w:rsidRPr="00B362BC">
        <w:rPr>
          <w:sz w:val="28"/>
          <w:szCs w:val="28"/>
          <w:u w:val="single"/>
        </w:rPr>
        <w:t>Final Report must be received for prior grant year before application will be considered</w:t>
      </w:r>
      <w:r>
        <w:rPr>
          <w:sz w:val="28"/>
          <w:szCs w:val="28"/>
        </w:rPr>
        <w:t xml:space="preserve">. </w:t>
      </w:r>
    </w:p>
    <w:p w14:paraId="4AFB15CC" w14:textId="684A3CBC" w:rsidR="00914000" w:rsidRDefault="00914000" w:rsidP="00914000">
      <w:pPr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ab/>
        <w:t>Year</w:t>
      </w:r>
      <w:r>
        <w:rPr>
          <w:sz w:val="28"/>
          <w:szCs w:val="28"/>
        </w:rPr>
        <w:tab/>
        <w:t xml:space="preserve">      Project</w:t>
      </w:r>
      <w:r w:rsidR="00C81642">
        <w:rPr>
          <w:sz w:val="28"/>
          <w:szCs w:val="28"/>
        </w:rPr>
        <w:t xml:space="preserve"> and grant amount</w:t>
      </w:r>
    </w:p>
    <w:p w14:paraId="545B1980" w14:textId="1D4D0EF7" w:rsidR="00914000" w:rsidRDefault="00914000" w:rsidP="00914000">
      <w:pPr>
        <w:spacing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______     ______________________________________</w:t>
      </w:r>
    </w:p>
    <w:p w14:paraId="3043CAA9" w14:textId="52B530B8" w:rsidR="00914000" w:rsidRDefault="00914000" w:rsidP="00914000">
      <w:pPr>
        <w:spacing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______     ______________________________________</w:t>
      </w:r>
    </w:p>
    <w:p w14:paraId="0C1ADEC9" w14:textId="7235C6F5" w:rsidR="00914000" w:rsidRDefault="00914000" w:rsidP="00914000">
      <w:pPr>
        <w:spacing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______     ______________________________________</w:t>
      </w:r>
    </w:p>
    <w:p w14:paraId="141E933A" w14:textId="26510DA0" w:rsidR="00914000" w:rsidRDefault="00914000" w:rsidP="00914000">
      <w:pPr>
        <w:spacing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______     ______________________________________</w:t>
      </w:r>
    </w:p>
    <w:p w14:paraId="0E8480D4" w14:textId="133ACD8A" w:rsidR="00914000" w:rsidRDefault="00914000" w:rsidP="00914000">
      <w:pPr>
        <w:spacing w:line="400" w:lineRule="exact"/>
        <w:ind w:left="720"/>
        <w:rPr>
          <w:sz w:val="28"/>
          <w:szCs w:val="28"/>
        </w:rPr>
      </w:pPr>
      <w:r>
        <w:rPr>
          <w:sz w:val="28"/>
          <w:szCs w:val="28"/>
        </w:rPr>
        <w:t>______     ______________________________________</w:t>
      </w:r>
    </w:p>
    <w:p w14:paraId="78C7AD36" w14:textId="1B100073" w:rsidR="003D5E3A" w:rsidRPr="00B362BC" w:rsidRDefault="003D5E3A" w:rsidP="003D5E3A">
      <w:pPr>
        <w:spacing w:line="400" w:lineRule="exact"/>
        <w:rPr>
          <w:sz w:val="28"/>
          <w:szCs w:val="28"/>
          <w:u w:val="single"/>
        </w:rPr>
      </w:pPr>
      <w:r w:rsidRPr="00B362BC">
        <w:rPr>
          <w:sz w:val="28"/>
          <w:szCs w:val="28"/>
          <w:u w:val="single"/>
        </w:rPr>
        <w:t>Requirements after grant request is approved:</w:t>
      </w:r>
    </w:p>
    <w:p w14:paraId="4A52A826" w14:textId="7937E3CD" w:rsidR="00B3133B" w:rsidRPr="00E9698C" w:rsidRDefault="003D5E3A" w:rsidP="003D5E3A">
      <w:pPr>
        <w:spacing w:line="400" w:lineRule="exac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9698C">
        <w:rPr>
          <w:b/>
          <w:bCs/>
          <w:sz w:val="28"/>
          <w:szCs w:val="28"/>
        </w:rPr>
        <w:t>The Foundation will be acknowledged on all project related material</w:t>
      </w:r>
    </w:p>
    <w:p w14:paraId="732AB349" w14:textId="7AA85B4D" w:rsidR="003D5E3A" w:rsidRDefault="003D5E3A" w:rsidP="003D5E3A">
      <w:pPr>
        <w:spacing w:line="400" w:lineRule="exact"/>
        <w:rPr>
          <w:b/>
          <w:bCs/>
          <w:sz w:val="28"/>
          <w:szCs w:val="28"/>
        </w:rPr>
      </w:pPr>
      <w:r w:rsidRPr="00E9698C">
        <w:rPr>
          <w:b/>
          <w:bCs/>
          <w:sz w:val="28"/>
          <w:szCs w:val="28"/>
        </w:rPr>
        <w:tab/>
        <w:t xml:space="preserve">A Final Report will be submitted by </w:t>
      </w:r>
      <w:r w:rsidR="001D4962">
        <w:rPr>
          <w:b/>
          <w:bCs/>
          <w:sz w:val="28"/>
          <w:szCs w:val="28"/>
        </w:rPr>
        <w:t>December 31 of the grant year</w:t>
      </w:r>
    </w:p>
    <w:p w14:paraId="3C9E3EE1" w14:textId="77777777" w:rsidR="00A8774B" w:rsidRDefault="00A8774B" w:rsidP="003D5E3A">
      <w:pPr>
        <w:spacing w:line="400" w:lineRule="exact"/>
        <w:rPr>
          <w:b/>
          <w:bCs/>
          <w:sz w:val="28"/>
          <w:szCs w:val="28"/>
        </w:rPr>
      </w:pPr>
    </w:p>
    <w:p w14:paraId="03A18DC1" w14:textId="62A1B268" w:rsidR="00861AF6" w:rsidRDefault="005A3C8F" w:rsidP="007B2594">
      <w:pPr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861AF6">
        <w:rPr>
          <w:b/>
          <w:bCs/>
          <w:sz w:val="28"/>
          <w:szCs w:val="28"/>
        </w:rPr>
        <w:t xml:space="preserve">APPLICANT SIGNATURE   </w:t>
      </w:r>
      <w:r w:rsidR="00861AF6">
        <w:rPr>
          <w:b/>
          <w:bCs/>
          <w:sz w:val="28"/>
          <w:szCs w:val="28"/>
        </w:rPr>
        <w:tab/>
        <w:t>________________________</w:t>
      </w:r>
    </w:p>
    <w:p w14:paraId="0EA8868B" w14:textId="124940B2" w:rsidR="005A3C8F" w:rsidRDefault="00861AF6" w:rsidP="007B2594">
      <w:pPr>
        <w:spacing w:line="40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Date of application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_____________________</w:t>
      </w:r>
      <w:r w:rsidR="001D4962">
        <w:rPr>
          <w:b/>
          <w:bCs/>
          <w:sz w:val="28"/>
          <w:szCs w:val="28"/>
        </w:rPr>
        <w:t>___</w:t>
      </w:r>
      <w:r w:rsidR="005A3C8F">
        <w:rPr>
          <w:b/>
          <w:bCs/>
          <w:sz w:val="28"/>
          <w:szCs w:val="28"/>
        </w:rPr>
        <w:t xml:space="preserve">      </w:t>
      </w:r>
    </w:p>
    <w:p w14:paraId="5139E1EB" w14:textId="349CD002" w:rsidR="00861AF6" w:rsidRDefault="00861AF6" w:rsidP="007B2594">
      <w:pPr>
        <w:spacing w:line="400" w:lineRule="exact"/>
        <w:rPr>
          <w:b/>
          <w:bCs/>
          <w:sz w:val="28"/>
          <w:szCs w:val="28"/>
        </w:rPr>
      </w:pPr>
    </w:p>
    <w:p w14:paraId="7EE4BC2F" w14:textId="281440A6" w:rsidR="00861AF6" w:rsidRDefault="00861AF6" w:rsidP="007B2594">
      <w:pPr>
        <w:spacing w:line="400" w:lineRule="exact"/>
        <w:rPr>
          <w:b/>
          <w:bCs/>
          <w:sz w:val="28"/>
          <w:szCs w:val="28"/>
        </w:rPr>
      </w:pPr>
    </w:p>
    <w:p w14:paraId="2C00F799" w14:textId="77777777" w:rsidR="00861AF6" w:rsidRDefault="00861AF6" w:rsidP="007B2594">
      <w:pPr>
        <w:spacing w:line="400" w:lineRule="exact"/>
        <w:rPr>
          <w:b/>
          <w:bCs/>
          <w:sz w:val="28"/>
          <w:szCs w:val="28"/>
        </w:rPr>
      </w:pPr>
    </w:p>
    <w:p w14:paraId="3690E493" w14:textId="1F43A34A" w:rsidR="003D6B2E" w:rsidRDefault="003D6B2E" w:rsidP="002C7FD6">
      <w:pPr>
        <w:spacing w:line="400" w:lineRule="exact"/>
        <w:jc w:val="center"/>
        <w:rPr>
          <w:b/>
          <w:sz w:val="28"/>
          <w:szCs w:val="28"/>
        </w:rPr>
      </w:pPr>
      <w:r w:rsidRPr="003D6B2E">
        <w:rPr>
          <w:b/>
          <w:sz w:val="28"/>
          <w:szCs w:val="28"/>
        </w:rPr>
        <w:t>GRANT APPLICATION FORM</w:t>
      </w:r>
      <w:r w:rsidR="00AC513A">
        <w:rPr>
          <w:b/>
          <w:sz w:val="28"/>
          <w:szCs w:val="28"/>
        </w:rPr>
        <w:t>AT</w:t>
      </w:r>
    </w:p>
    <w:p w14:paraId="00DC1153" w14:textId="4A7A4AC9" w:rsidR="001D4962" w:rsidRDefault="001D4962" w:rsidP="002C7FD6">
      <w:pPr>
        <w:spacing w:line="4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TTACH WRITTEN NARRATIVE)</w:t>
      </w:r>
    </w:p>
    <w:p w14:paraId="433C56B5" w14:textId="77777777" w:rsidR="00A02983" w:rsidRPr="003D6B2E" w:rsidRDefault="00A02983" w:rsidP="002C7FD6">
      <w:pPr>
        <w:spacing w:line="400" w:lineRule="exact"/>
        <w:jc w:val="center"/>
        <w:rPr>
          <w:b/>
          <w:sz w:val="28"/>
          <w:szCs w:val="28"/>
        </w:rPr>
      </w:pPr>
    </w:p>
    <w:p w14:paraId="0CF1C338" w14:textId="77777777"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  <w:r w:rsidRPr="003D6B2E">
        <w:rPr>
          <w:sz w:val="28"/>
          <w:szCs w:val="28"/>
        </w:rPr>
        <w:t>SUMMARY</w:t>
      </w:r>
    </w:p>
    <w:p w14:paraId="2E09E1D5" w14:textId="268997A1" w:rsidR="003D6B2E" w:rsidRDefault="00C6279C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D6B2E" w:rsidRPr="00AF6465">
        <w:rPr>
          <w:sz w:val="28"/>
          <w:szCs w:val="28"/>
        </w:rPr>
        <w:t xml:space="preserve"> </w:t>
      </w:r>
      <w:r>
        <w:rPr>
          <w:sz w:val="28"/>
          <w:szCs w:val="28"/>
        </w:rPr>
        <w:t>the purpose of proposed grant?</w:t>
      </w:r>
    </w:p>
    <w:p w14:paraId="078AC838" w14:textId="080D51B2" w:rsidR="004E69F2" w:rsidRPr="00AF6465" w:rsidRDefault="004E69F2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How does </w:t>
      </w:r>
      <w:r w:rsidR="00E24349">
        <w:rPr>
          <w:sz w:val="28"/>
          <w:szCs w:val="28"/>
        </w:rPr>
        <w:t>the</w:t>
      </w:r>
      <w:r>
        <w:rPr>
          <w:sz w:val="28"/>
          <w:szCs w:val="28"/>
        </w:rPr>
        <w:t xml:space="preserve"> project address </w:t>
      </w:r>
      <w:r w:rsidR="00D3188C">
        <w:rPr>
          <w:sz w:val="28"/>
          <w:szCs w:val="28"/>
        </w:rPr>
        <w:t>the need in the</w:t>
      </w:r>
      <w:r>
        <w:rPr>
          <w:sz w:val="28"/>
          <w:szCs w:val="28"/>
        </w:rPr>
        <w:t xml:space="preserve"> community?</w:t>
      </w:r>
    </w:p>
    <w:p w14:paraId="4C2970E9" w14:textId="6BD534B3" w:rsidR="003D6B2E" w:rsidRDefault="003D6B2E" w:rsidP="00BA42A7">
      <w:pPr>
        <w:pStyle w:val="ListParagraph"/>
        <w:numPr>
          <w:ilvl w:val="0"/>
          <w:numId w:val="14"/>
        </w:numPr>
        <w:spacing w:before="105" w:line="400" w:lineRule="exact"/>
        <w:rPr>
          <w:sz w:val="28"/>
          <w:szCs w:val="28"/>
        </w:rPr>
      </w:pPr>
      <w:r w:rsidRPr="00AF6465">
        <w:rPr>
          <w:sz w:val="28"/>
          <w:szCs w:val="28"/>
        </w:rPr>
        <w:t xml:space="preserve">How does </w:t>
      </w:r>
      <w:r w:rsidR="00C6279C">
        <w:rPr>
          <w:sz w:val="28"/>
          <w:szCs w:val="28"/>
        </w:rPr>
        <w:t>the proposed grant</w:t>
      </w:r>
      <w:r w:rsidRPr="00AF6465">
        <w:rPr>
          <w:sz w:val="28"/>
          <w:szCs w:val="28"/>
        </w:rPr>
        <w:t xml:space="preserve"> </w:t>
      </w:r>
      <w:r w:rsidR="00540FF0">
        <w:rPr>
          <w:sz w:val="28"/>
          <w:szCs w:val="28"/>
        </w:rPr>
        <w:t xml:space="preserve">specifically </w:t>
      </w:r>
      <w:r w:rsidRPr="00AF6465">
        <w:rPr>
          <w:sz w:val="28"/>
          <w:szCs w:val="28"/>
        </w:rPr>
        <w:t>relate to one or more of SHCF’s priorities: Education, Economic Development</w:t>
      </w:r>
      <w:r w:rsidR="00D3188C">
        <w:rPr>
          <w:sz w:val="28"/>
          <w:szCs w:val="28"/>
        </w:rPr>
        <w:t>,</w:t>
      </w:r>
      <w:r w:rsidRPr="00AF6465">
        <w:rPr>
          <w:sz w:val="28"/>
          <w:szCs w:val="28"/>
        </w:rPr>
        <w:t xml:space="preserve"> Arts</w:t>
      </w:r>
      <w:r w:rsidR="00D3188C">
        <w:rPr>
          <w:sz w:val="28"/>
          <w:szCs w:val="28"/>
        </w:rPr>
        <w:t>,</w:t>
      </w:r>
      <w:r w:rsidRPr="00AF6465">
        <w:rPr>
          <w:sz w:val="28"/>
          <w:szCs w:val="28"/>
        </w:rPr>
        <w:t xml:space="preserve"> Culture</w:t>
      </w:r>
      <w:r w:rsidR="00540FF0">
        <w:rPr>
          <w:sz w:val="28"/>
          <w:szCs w:val="28"/>
        </w:rPr>
        <w:t>?</w:t>
      </w:r>
    </w:p>
    <w:p w14:paraId="05CD961A" w14:textId="77777777"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  <w:r w:rsidRPr="003D6B2E">
        <w:rPr>
          <w:sz w:val="28"/>
          <w:szCs w:val="28"/>
        </w:rPr>
        <w:t>PROJECT</w:t>
      </w:r>
    </w:p>
    <w:p w14:paraId="58F02882" w14:textId="563A8A61" w:rsidR="003D6B2E" w:rsidRPr="001D4962" w:rsidRDefault="00C6279C" w:rsidP="001D4962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Project description including target audience and number of participants</w:t>
      </w:r>
    </w:p>
    <w:p w14:paraId="30A609DB" w14:textId="6159993B" w:rsidR="00902C91" w:rsidRPr="00BA42A7" w:rsidRDefault="00902C91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Project goals and measurable objectives</w:t>
      </w:r>
    </w:p>
    <w:p w14:paraId="104EE550" w14:textId="0D54C28D" w:rsidR="003D6B2E" w:rsidRPr="00BA42A7" w:rsidRDefault="003D6B2E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 xml:space="preserve">Project </w:t>
      </w:r>
      <w:r w:rsidR="004E69F2">
        <w:rPr>
          <w:sz w:val="28"/>
          <w:szCs w:val="28"/>
        </w:rPr>
        <w:t xml:space="preserve">action plan including program </w:t>
      </w:r>
      <w:r w:rsidR="00C6279C">
        <w:rPr>
          <w:sz w:val="28"/>
          <w:szCs w:val="28"/>
        </w:rPr>
        <w:t>components</w:t>
      </w:r>
      <w:r w:rsidR="004E69F2">
        <w:rPr>
          <w:sz w:val="28"/>
          <w:szCs w:val="28"/>
        </w:rPr>
        <w:t>,</w:t>
      </w:r>
      <w:r w:rsidR="00C6279C">
        <w:rPr>
          <w:sz w:val="28"/>
          <w:szCs w:val="28"/>
        </w:rPr>
        <w:t xml:space="preserve"> </w:t>
      </w:r>
      <w:r w:rsidR="004E69F2">
        <w:rPr>
          <w:sz w:val="28"/>
          <w:szCs w:val="28"/>
        </w:rPr>
        <w:t>activities, timeline</w:t>
      </w:r>
    </w:p>
    <w:p w14:paraId="3DBFD89F" w14:textId="0A466A73" w:rsidR="003D6B2E" w:rsidRDefault="00E24349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Note if other community organizations are currently doing similar projects</w:t>
      </w:r>
    </w:p>
    <w:p w14:paraId="03E62C33" w14:textId="52AA7167" w:rsidR="003D6B2E" w:rsidRPr="00BA42A7" w:rsidRDefault="00902C91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Collaboration with other organizations</w:t>
      </w:r>
      <w:r w:rsidR="003D6B2E" w:rsidRPr="00BA42A7">
        <w:rPr>
          <w:sz w:val="28"/>
          <w:szCs w:val="28"/>
        </w:rPr>
        <w:t>.</w:t>
      </w:r>
    </w:p>
    <w:p w14:paraId="01425310" w14:textId="467CCCB7" w:rsidR="00902C91" w:rsidRDefault="00CE5F86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Evaluation of project to determine impact</w:t>
      </w:r>
    </w:p>
    <w:p w14:paraId="0E8769DA" w14:textId="3270BD1A" w:rsidR="00902C91" w:rsidRDefault="00E24349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Describe sustainability of project or indicate if it is a one-time project</w:t>
      </w:r>
    </w:p>
    <w:p w14:paraId="3248AA55" w14:textId="78FB878C" w:rsidR="00CE5F86" w:rsidRDefault="00E24349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Qualifications of staff/volunteers to ensure project success</w:t>
      </w:r>
    </w:p>
    <w:p w14:paraId="45B9E883" w14:textId="170A47CC" w:rsidR="00E24349" w:rsidRDefault="00E24349" w:rsidP="00BA42A7">
      <w:pPr>
        <w:pStyle w:val="ListParagraph"/>
        <w:numPr>
          <w:ilvl w:val="0"/>
          <w:numId w:val="15"/>
        </w:numPr>
        <w:spacing w:before="105" w:line="400" w:lineRule="exact"/>
        <w:rPr>
          <w:sz w:val="28"/>
          <w:szCs w:val="28"/>
        </w:rPr>
      </w:pPr>
      <w:r>
        <w:rPr>
          <w:sz w:val="28"/>
          <w:szCs w:val="28"/>
        </w:rPr>
        <w:t>Budget narrative describing costs</w:t>
      </w:r>
    </w:p>
    <w:p w14:paraId="4DFF804B" w14:textId="77777777" w:rsidR="003D6B2E" w:rsidRPr="003D6B2E" w:rsidRDefault="003D6B2E" w:rsidP="00BA42A7">
      <w:pPr>
        <w:spacing w:before="105" w:line="400" w:lineRule="exact"/>
        <w:rPr>
          <w:sz w:val="28"/>
          <w:szCs w:val="28"/>
        </w:rPr>
      </w:pPr>
      <w:r w:rsidRPr="003D6B2E">
        <w:rPr>
          <w:sz w:val="28"/>
          <w:szCs w:val="28"/>
        </w:rPr>
        <w:t>PROJECT BUDGET</w:t>
      </w:r>
    </w:p>
    <w:p w14:paraId="5DE98C72" w14:textId="77777777" w:rsidR="003D6B2E" w:rsidRPr="00BA42A7" w:rsidRDefault="003D6B2E" w:rsidP="00BA42A7">
      <w:pPr>
        <w:pStyle w:val="ListParagraph"/>
        <w:numPr>
          <w:ilvl w:val="0"/>
          <w:numId w:val="17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Complete Grant Application Budget form.</w:t>
      </w:r>
    </w:p>
    <w:p w14:paraId="63BDCB07" w14:textId="77777777" w:rsidR="003D6B2E" w:rsidRPr="00BA42A7" w:rsidRDefault="003D6B2E" w:rsidP="00BA42A7">
      <w:pPr>
        <w:pStyle w:val="ListParagraph"/>
        <w:numPr>
          <w:ilvl w:val="0"/>
          <w:numId w:val="17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>If full amount of grant request is not funded, identify priority items.</w:t>
      </w:r>
    </w:p>
    <w:p w14:paraId="0322AEAD" w14:textId="2408E4CF" w:rsidR="003D6B2E" w:rsidRDefault="003D6B2E" w:rsidP="00BA42A7">
      <w:pPr>
        <w:pStyle w:val="ListParagraph"/>
        <w:numPr>
          <w:ilvl w:val="0"/>
          <w:numId w:val="17"/>
        </w:numPr>
        <w:spacing w:before="105" w:line="400" w:lineRule="exact"/>
        <w:rPr>
          <w:sz w:val="28"/>
          <w:szCs w:val="28"/>
        </w:rPr>
      </w:pPr>
      <w:r w:rsidRPr="00BA42A7">
        <w:rPr>
          <w:sz w:val="28"/>
          <w:szCs w:val="28"/>
        </w:rPr>
        <w:t xml:space="preserve">If grant request is not funded, will </w:t>
      </w:r>
      <w:r w:rsidR="007866B2">
        <w:rPr>
          <w:sz w:val="28"/>
          <w:szCs w:val="28"/>
        </w:rPr>
        <w:t>p</w:t>
      </w:r>
      <w:r w:rsidRPr="00BA42A7">
        <w:rPr>
          <w:sz w:val="28"/>
          <w:szCs w:val="28"/>
        </w:rPr>
        <w:t>roject proceed? If so, list financial resources.</w:t>
      </w:r>
    </w:p>
    <w:p w14:paraId="043E9838" w14:textId="77777777" w:rsidR="00E24349" w:rsidRPr="00BA42A7" w:rsidRDefault="00E24349" w:rsidP="00E24349">
      <w:pPr>
        <w:pStyle w:val="ListParagraph"/>
        <w:spacing w:before="105" w:line="400" w:lineRule="exact"/>
        <w:ind w:left="720" w:firstLine="0"/>
        <w:rPr>
          <w:sz w:val="28"/>
          <w:szCs w:val="28"/>
        </w:rPr>
      </w:pPr>
    </w:p>
    <w:p w14:paraId="25ABA2AC" w14:textId="6AB1AD9A" w:rsidR="003F0313" w:rsidRDefault="003D6B2E" w:rsidP="00A8774B">
      <w:pPr>
        <w:spacing w:before="105" w:line="400" w:lineRule="exact"/>
        <w:rPr>
          <w:i/>
          <w:sz w:val="28"/>
          <w:szCs w:val="28"/>
        </w:rPr>
      </w:pPr>
      <w:r w:rsidRPr="003D6B2E">
        <w:rPr>
          <w:sz w:val="28"/>
          <w:szCs w:val="28"/>
        </w:rPr>
        <w:lastRenderedPageBreak/>
        <w:t xml:space="preserve"> </w:t>
      </w:r>
      <w:r w:rsidR="000E698E">
        <w:rPr>
          <w:b/>
          <w:sz w:val="28"/>
        </w:rPr>
        <w:t xml:space="preserve">GRANT </w:t>
      </w:r>
      <w:r w:rsidR="00825251">
        <w:rPr>
          <w:b/>
          <w:sz w:val="28"/>
        </w:rPr>
        <w:t xml:space="preserve">PROJECT </w:t>
      </w:r>
      <w:r w:rsidR="000E698E">
        <w:rPr>
          <w:b/>
          <w:sz w:val="28"/>
        </w:rPr>
        <w:t>BUDGET FORMAT</w:t>
      </w:r>
      <w:r w:rsidR="00A8774B">
        <w:rPr>
          <w:b/>
          <w:sz w:val="28"/>
        </w:rPr>
        <w:t xml:space="preserve"> </w:t>
      </w:r>
      <w:r w:rsidR="00DC4C3D">
        <w:rPr>
          <w:b/>
          <w:sz w:val="28"/>
        </w:rPr>
        <w:t xml:space="preserve"> </w:t>
      </w:r>
      <w:r w:rsidR="00A8774B">
        <w:rPr>
          <w:b/>
          <w:sz w:val="28"/>
        </w:rPr>
        <w:t xml:space="preserve"> </w:t>
      </w:r>
      <w:r w:rsidR="000E698E" w:rsidRPr="00691516">
        <w:rPr>
          <w:i/>
          <w:sz w:val="28"/>
          <w:szCs w:val="28"/>
        </w:rPr>
        <w:t>Please provide the project budget i</w:t>
      </w:r>
      <w:r w:rsidR="003353CA">
        <w:rPr>
          <w:i/>
          <w:sz w:val="28"/>
          <w:szCs w:val="28"/>
        </w:rPr>
        <w:t>n this format and in this order.</w:t>
      </w:r>
    </w:p>
    <w:p w14:paraId="5A7D27FF" w14:textId="4617284D" w:rsidR="003F0313" w:rsidRPr="00691516" w:rsidRDefault="000E698E" w:rsidP="00091693">
      <w:pPr>
        <w:pStyle w:val="BodyText"/>
        <w:tabs>
          <w:tab w:val="left" w:pos="5177"/>
        </w:tabs>
        <w:spacing w:line="400" w:lineRule="exact"/>
        <w:rPr>
          <w:sz w:val="28"/>
          <w:szCs w:val="28"/>
        </w:rPr>
      </w:pPr>
      <w:r w:rsidRPr="00691516">
        <w:rPr>
          <w:sz w:val="28"/>
          <w:szCs w:val="28"/>
        </w:rPr>
        <w:t>Organizational fiscal</w:t>
      </w:r>
      <w:r w:rsidRPr="00691516">
        <w:rPr>
          <w:spacing w:val="-4"/>
          <w:sz w:val="28"/>
          <w:szCs w:val="28"/>
        </w:rPr>
        <w:t xml:space="preserve"> </w:t>
      </w:r>
      <w:r w:rsidRPr="00691516">
        <w:rPr>
          <w:sz w:val="28"/>
          <w:szCs w:val="28"/>
        </w:rPr>
        <w:t>year:</w:t>
      </w:r>
      <w:r w:rsidRPr="00691516">
        <w:rPr>
          <w:sz w:val="28"/>
          <w:szCs w:val="28"/>
          <w:u w:val="single"/>
        </w:rPr>
        <w:t xml:space="preserve"> </w:t>
      </w:r>
      <w:r w:rsidRPr="00691516">
        <w:rPr>
          <w:sz w:val="28"/>
          <w:szCs w:val="28"/>
          <w:u w:val="single"/>
        </w:rPr>
        <w:tab/>
      </w:r>
    </w:p>
    <w:p w14:paraId="20649798" w14:textId="77777777" w:rsidR="003F0313" w:rsidRPr="00691516" w:rsidRDefault="001D7485" w:rsidP="00091693">
      <w:pPr>
        <w:pStyle w:val="BodyText"/>
        <w:tabs>
          <w:tab w:val="left" w:pos="5723"/>
        </w:tabs>
        <w:spacing w:line="400" w:lineRule="exact"/>
        <w:rPr>
          <w:sz w:val="28"/>
          <w:szCs w:val="28"/>
        </w:rPr>
      </w:pPr>
      <w:r>
        <w:rPr>
          <w:sz w:val="28"/>
          <w:szCs w:val="28"/>
        </w:rPr>
        <w:t xml:space="preserve">Time </w:t>
      </w:r>
      <w:r w:rsidR="00825251" w:rsidRPr="00691516">
        <w:rPr>
          <w:sz w:val="28"/>
          <w:szCs w:val="28"/>
        </w:rPr>
        <w:t>period</w:t>
      </w:r>
      <w:r w:rsidR="000E698E" w:rsidRPr="00691516">
        <w:rPr>
          <w:sz w:val="28"/>
          <w:szCs w:val="28"/>
        </w:rPr>
        <w:t xml:space="preserve"> this grant budget</w:t>
      </w:r>
      <w:r w:rsidR="000E698E" w:rsidRPr="00691516">
        <w:rPr>
          <w:spacing w:val="-10"/>
          <w:sz w:val="28"/>
          <w:szCs w:val="28"/>
        </w:rPr>
        <w:t xml:space="preserve"> </w:t>
      </w:r>
      <w:r w:rsidR="000E698E" w:rsidRPr="00691516">
        <w:rPr>
          <w:sz w:val="28"/>
          <w:szCs w:val="28"/>
        </w:rPr>
        <w:t>covers:</w:t>
      </w:r>
      <w:r w:rsidR="000E698E" w:rsidRPr="00691516">
        <w:rPr>
          <w:sz w:val="28"/>
          <w:szCs w:val="28"/>
          <w:u w:val="single"/>
        </w:rPr>
        <w:t xml:space="preserve"> </w:t>
      </w:r>
      <w:r w:rsidR="000E698E" w:rsidRPr="00691516">
        <w:rPr>
          <w:sz w:val="28"/>
          <w:szCs w:val="28"/>
          <w:u w:val="single"/>
        </w:rPr>
        <w:tab/>
      </w:r>
    </w:p>
    <w:p w14:paraId="16576271" w14:textId="04D07E45" w:rsidR="00643791" w:rsidRPr="008F0C48" w:rsidRDefault="000E698E" w:rsidP="008F0C48">
      <w:pPr>
        <w:pStyle w:val="BodyText"/>
        <w:spacing w:before="119" w:line="400" w:lineRule="exact"/>
        <w:rPr>
          <w:sz w:val="28"/>
          <w:szCs w:val="28"/>
        </w:rPr>
      </w:pPr>
      <w:r w:rsidRPr="00691516">
        <w:rPr>
          <w:sz w:val="28"/>
          <w:szCs w:val="28"/>
        </w:rPr>
        <w:t>For a CAPITAL request, substitute your format for lis</w:t>
      </w:r>
      <w:r w:rsidR="00825251" w:rsidRPr="00691516">
        <w:rPr>
          <w:sz w:val="28"/>
          <w:szCs w:val="28"/>
        </w:rPr>
        <w:t>ting expenses. These may</w:t>
      </w:r>
      <w:r w:rsidRPr="00691516">
        <w:rPr>
          <w:sz w:val="28"/>
          <w:szCs w:val="28"/>
        </w:rPr>
        <w:t xml:space="preserve"> include: architectural fees, land/building purchase, construction costs, and </w:t>
      </w:r>
      <w:r w:rsidR="00AC513A">
        <w:rPr>
          <w:sz w:val="28"/>
          <w:szCs w:val="28"/>
        </w:rPr>
        <w:t>marketing</w:t>
      </w:r>
      <w:r w:rsidRPr="00691516">
        <w:rPr>
          <w:sz w:val="28"/>
          <w:szCs w:val="28"/>
        </w:rPr>
        <w:t xml:space="preserve"> expenses.</w:t>
      </w:r>
    </w:p>
    <w:tbl>
      <w:tblPr>
        <w:tblStyle w:val="TableGrid"/>
        <w:tblpPr w:leftFromText="180" w:rightFromText="180" w:vertAnchor="text" w:horzAnchor="margin" w:tblpY="2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047"/>
        <w:gridCol w:w="2452"/>
      </w:tblGrid>
      <w:tr w:rsidR="00091693" w:rsidRPr="00AF6465" w14:paraId="7C6CB12D" w14:textId="77777777" w:rsidTr="008F0C48">
        <w:trPr>
          <w:trHeight w:val="900"/>
        </w:trPr>
        <w:tc>
          <w:tcPr>
            <w:tcW w:w="3258" w:type="dxa"/>
          </w:tcPr>
          <w:p w14:paraId="31685242" w14:textId="77777777" w:rsidR="00091693" w:rsidRPr="00AC513A" w:rsidRDefault="00091693" w:rsidP="008F0C48">
            <w:pPr>
              <w:pStyle w:val="BodyText"/>
              <w:spacing w:before="7"/>
              <w:rPr>
                <w:b/>
                <w:sz w:val="28"/>
                <w:szCs w:val="28"/>
              </w:rPr>
            </w:pPr>
            <w:r w:rsidRPr="00AC513A">
              <w:rPr>
                <w:b/>
                <w:sz w:val="28"/>
                <w:szCs w:val="28"/>
              </w:rPr>
              <w:t>Budget Categories</w:t>
            </w:r>
          </w:p>
          <w:p w14:paraId="0A287337" w14:textId="77777777" w:rsidR="00AC513A" w:rsidRDefault="00AC513A" w:rsidP="008F0C48">
            <w:pPr>
              <w:pStyle w:val="BodyText"/>
              <w:spacing w:before="7"/>
              <w:rPr>
                <w:sz w:val="28"/>
                <w:szCs w:val="28"/>
              </w:rPr>
            </w:pPr>
          </w:p>
          <w:p w14:paraId="4CD8B229" w14:textId="77777777" w:rsidR="00AC513A" w:rsidRDefault="00AC513A" w:rsidP="008F0C48">
            <w:pPr>
              <w:pStyle w:val="BodyText"/>
              <w:spacing w:before="7"/>
              <w:rPr>
                <w:sz w:val="28"/>
                <w:szCs w:val="28"/>
              </w:rPr>
            </w:pPr>
          </w:p>
          <w:p w14:paraId="3037BD0A" w14:textId="77777777" w:rsidR="00AC513A" w:rsidRPr="00643791" w:rsidRDefault="00AC513A" w:rsidP="008F0C48">
            <w:pPr>
              <w:pStyle w:val="BodyText"/>
              <w:spacing w:before="7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14:paraId="655C02EB" w14:textId="77777777" w:rsidR="00091693" w:rsidRPr="00AC513A" w:rsidRDefault="00091693" w:rsidP="008F0C48">
            <w:pPr>
              <w:pStyle w:val="BodyText"/>
              <w:spacing w:before="7"/>
              <w:rPr>
                <w:b/>
                <w:sz w:val="28"/>
                <w:szCs w:val="28"/>
              </w:rPr>
            </w:pPr>
            <w:r w:rsidRPr="00AC513A">
              <w:rPr>
                <w:b/>
                <w:sz w:val="28"/>
                <w:szCs w:val="28"/>
              </w:rPr>
              <w:t>Requested Amount</w:t>
            </w:r>
          </w:p>
        </w:tc>
        <w:tc>
          <w:tcPr>
            <w:tcW w:w="2452" w:type="dxa"/>
          </w:tcPr>
          <w:p w14:paraId="15E8ECDB" w14:textId="44155A3A" w:rsidR="00091693" w:rsidRPr="00AC513A" w:rsidRDefault="00091693" w:rsidP="008F0C48">
            <w:pPr>
              <w:pStyle w:val="BodyText"/>
              <w:spacing w:before="7"/>
              <w:rPr>
                <w:b/>
                <w:sz w:val="28"/>
                <w:szCs w:val="28"/>
              </w:rPr>
            </w:pPr>
            <w:r w:rsidRPr="00AC513A">
              <w:rPr>
                <w:b/>
                <w:sz w:val="28"/>
                <w:szCs w:val="28"/>
              </w:rPr>
              <w:t>Total Project</w:t>
            </w:r>
            <w:r w:rsidR="00283260">
              <w:rPr>
                <w:b/>
                <w:sz w:val="28"/>
                <w:szCs w:val="28"/>
              </w:rPr>
              <w:t xml:space="preserve"> Cost</w:t>
            </w:r>
          </w:p>
          <w:p w14:paraId="23D34E39" w14:textId="77777777" w:rsidR="00AC513A" w:rsidRPr="00AC513A" w:rsidRDefault="00AC513A" w:rsidP="008F0C48">
            <w:pPr>
              <w:pStyle w:val="BodyText"/>
              <w:spacing w:before="7"/>
              <w:rPr>
                <w:b/>
                <w:sz w:val="28"/>
                <w:szCs w:val="28"/>
              </w:rPr>
            </w:pPr>
          </w:p>
        </w:tc>
      </w:tr>
    </w:tbl>
    <w:p w14:paraId="70D60EB2" w14:textId="43951E7D" w:rsidR="00091693" w:rsidRPr="008F0C48" w:rsidRDefault="00643791" w:rsidP="001D7485">
      <w:pPr>
        <w:pStyle w:val="BodyText"/>
        <w:spacing w:before="119" w:after="240" w:line="400" w:lineRule="exact"/>
        <w:rPr>
          <w:sz w:val="28"/>
          <w:szCs w:val="28"/>
        </w:rPr>
      </w:pPr>
      <w:r w:rsidRPr="00443FCB">
        <w:rPr>
          <w:b/>
          <w:sz w:val="32"/>
          <w:szCs w:val="32"/>
        </w:rPr>
        <w:t>Project Expenses:</w:t>
      </w:r>
      <w:r w:rsidRPr="00691516">
        <w:rPr>
          <w:sz w:val="28"/>
          <w:szCs w:val="28"/>
        </w:rPr>
        <w:t xml:space="preserve"> Provide the project costs for each of the </w:t>
      </w:r>
      <w:r w:rsidR="00AC513A">
        <w:rPr>
          <w:sz w:val="28"/>
          <w:szCs w:val="28"/>
        </w:rPr>
        <w:t xml:space="preserve">applicable </w:t>
      </w:r>
      <w:r w:rsidRPr="00691516">
        <w:rPr>
          <w:sz w:val="28"/>
          <w:szCs w:val="28"/>
        </w:rPr>
        <w:t xml:space="preserve">budget categories. Please detail total project costs and requested amounts. </w:t>
      </w:r>
      <w:r w:rsidR="00FE31C9">
        <w:rPr>
          <w:sz w:val="28"/>
          <w:szCs w:val="28"/>
        </w:rPr>
        <w:t>(</w:t>
      </w:r>
      <w:r w:rsidR="008F0C48">
        <w:rPr>
          <w:sz w:val="28"/>
          <w:szCs w:val="28"/>
        </w:rPr>
        <w:t>Salaries, fringe benefits and o</w:t>
      </w:r>
      <w:r w:rsidR="00FE31C9">
        <w:rPr>
          <w:sz w:val="28"/>
          <w:szCs w:val="28"/>
        </w:rPr>
        <w:t xml:space="preserve">verhead </w:t>
      </w:r>
      <w:r w:rsidR="008F0C48">
        <w:rPr>
          <w:sz w:val="28"/>
          <w:szCs w:val="28"/>
        </w:rPr>
        <w:t>costs are</w:t>
      </w:r>
      <w:r w:rsidR="00FE31C9">
        <w:rPr>
          <w:sz w:val="28"/>
          <w:szCs w:val="28"/>
        </w:rPr>
        <w:t xml:space="preserve"> ongoing business expenses not directly attributed </w:t>
      </w:r>
      <w:r w:rsidR="00FE31C9" w:rsidRPr="008F0C48">
        <w:rPr>
          <w:sz w:val="28"/>
          <w:szCs w:val="28"/>
        </w:rPr>
        <w:t>to this grant request).</w:t>
      </w:r>
    </w:p>
    <w:tbl>
      <w:tblPr>
        <w:tblpPr w:leftFromText="180" w:rightFromText="180" w:vertAnchor="text" w:horzAnchor="margin" w:tblpY="448"/>
        <w:tblW w:w="87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436"/>
        <w:gridCol w:w="4015"/>
      </w:tblGrid>
      <w:tr w:rsidR="00643791" w:rsidRPr="00643791" w14:paraId="55CF8767" w14:textId="77777777" w:rsidTr="00643791">
        <w:trPr>
          <w:trHeight w:hRule="exact" w:val="450"/>
        </w:trPr>
        <w:tc>
          <w:tcPr>
            <w:tcW w:w="3327" w:type="dxa"/>
            <w:tcBorders>
              <w:bottom w:val="nil"/>
            </w:tcBorders>
          </w:tcPr>
          <w:p w14:paraId="5EFEAC89" w14:textId="69EEF06A" w:rsidR="00643791" w:rsidRPr="00643791" w:rsidRDefault="00643791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6B2DF6EF" w14:textId="2D3BCB31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14:paraId="5D670FA1" w14:textId="4ABF7016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</w:p>
        </w:tc>
      </w:tr>
      <w:tr w:rsidR="00643791" w:rsidRPr="00643791" w14:paraId="5ACE20AF" w14:textId="77777777" w:rsidTr="00643791">
        <w:trPr>
          <w:trHeight w:hRule="exact" w:val="447"/>
        </w:trPr>
        <w:tc>
          <w:tcPr>
            <w:tcW w:w="3327" w:type="dxa"/>
            <w:tcBorders>
              <w:top w:val="nil"/>
            </w:tcBorders>
          </w:tcPr>
          <w:p w14:paraId="158A542F" w14:textId="5A4CE2AD" w:rsidR="00643791" w:rsidRPr="00643791" w:rsidRDefault="00B67625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ctor/Consultant</w:t>
            </w:r>
          </w:p>
        </w:tc>
        <w:tc>
          <w:tcPr>
            <w:tcW w:w="1436" w:type="dxa"/>
          </w:tcPr>
          <w:p w14:paraId="76CC59C6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189D04CE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14:paraId="3639C7E6" w14:textId="77777777" w:rsidTr="00643791">
        <w:trPr>
          <w:trHeight w:hRule="exact" w:val="447"/>
        </w:trPr>
        <w:tc>
          <w:tcPr>
            <w:tcW w:w="3327" w:type="dxa"/>
          </w:tcPr>
          <w:p w14:paraId="30C8CF36" w14:textId="55330DA5" w:rsidR="00643791" w:rsidRPr="00643791" w:rsidRDefault="00B67625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ipment</w:t>
            </w:r>
          </w:p>
        </w:tc>
        <w:tc>
          <w:tcPr>
            <w:tcW w:w="1436" w:type="dxa"/>
          </w:tcPr>
          <w:p w14:paraId="22C22B34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0E00228A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14:paraId="7767783F" w14:textId="77777777" w:rsidTr="00643791">
        <w:trPr>
          <w:trHeight w:hRule="exact" w:val="465"/>
        </w:trPr>
        <w:tc>
          <w:tcPr>
            <w:tcW w:w="3327" w:type="dxa"/>
          </w:tcPr>
          <w:p w14:paraId="78201114" w14:textId="69D0A5F3" w:rsidR="00643791" w:rsidRPr="00643791" w:rsidRDefault="00AC513A" w:rsidP="00AC513A">
            <w:pPr>
              <w:pStyle w:val="TableParagraph"/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31D96">
              <w:rPr>
                <w:sz w:val="28"/>
                <w:szCs w:val="28"/>
              </w:rPr>
              <w:t>Supplies</w:t>
            </w:r>
          </w:p>
        </w:tc>
        <w:tc>
          <w:tcPr>
            <w:tcW w:w="1436" w:type="dxa"/>
          </w:tcPr>
          <w:p w14:paraId="013C33D1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7D9C7CAA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14:paraId="39B35B20" w14:textId="77777777" w:rsidTr="00643791">
        <w:trPr>
          <w:trHeight w:hRule="exact" w:val="537"/>
        </w:trPr>
        <w:tc>
          <w:tcPr>
            <w:tcW w:w="3327" w:type="dxa"/>
          </w:tcPr>
          <w:p w14:paraId="577D033E" w14:textId="79A4781C" w:rsidR="00643791" w:rsidRPr="00643791" w:rsidRDefault="00931D96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ing and Copying</w:t>
            </w:r>
          </w:p>
        </w:tc>
        <w:tc>
          <w:tcPr>
            <w:tcW w:w="1436" w:type="dxa"/>
          </w:tcPr>
          <w:p w14:paraId="71F25330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786E4754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14:paraId="771A65A5" w14:textId="77777777" w:rsidTr="00643791">
        <w:trPr>
          <w:trHeight w:hRule="exact" w:val="453"/>
        </w:trPr>
        <w:tc>
          <w:tcPr>
            <w:tcW w:w="3327" w:type="dxa"/>
          </w:tcPr>
          <w:p w14:paraId="30BBACF9" w14:textId="56F66241" w:rsidR="00643791" w:rsidRPr="00643791" w:rsidRDefault="00931D96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ing</w:t>
            </w:r>
          </w:p>
        </w:tc>
        <w:tc>
          <w:tcPr>
            <w:tcW w:w="1436" w:type="dxa"/>
          </w:tcPr>
          <w:p w14:paraId="2AE797D6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11B8BC3F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14:paraId="2CAD91E6" w14:textId="77777777" w:rsidTr="00643791">
        <w:trPr>
          <w:trHeight w:hRule="exact" w:val="453"/>
        </w:trPr>
        <w:tc>
          <w:tcPr>
            <w:tcW w:w="3327" w:type="dxa"/>
          </w:tcPr>
          <w:p w14:paraId="4ABA63F3" w14:textId="407468E9" w:rsidR="00643791" w:rsidRPr="00643791" w:rsidRDefault="00931D96" w:rsidP="00643791">
            <w:pPr>
              <w:pStyle w:val="TableParagraph"/>
              <w:spacing w:line="400" w:lineRule="exact"/>
              <w:ind w:left="2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(specify)</w:t>
            </w:r>
          </w:p>
        </w:tc>
        <w:tc>
          <w:tcPr>
            <w:tcW w:w="1436" w:type="dxa"/>
          </w:tcPr>
          <w:p w14:paraId="6B99489A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7283284A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14:paraId="678D48EB" w14:textId="77777777" w:rsidTr="00643791">
        <w:trPr>
          <w:trHeight w:hRule="exact" w:val="543"/>
        </w:trPr>
        <w:tc>
          <w:tcPr>
            <w:tcW w:w="3327" w:type="dxa"/>
          </w:tcPr>
          <w:p w14:paraId="19C2F781" w14:textId="4CE994BA" w:rsidR="00643791" w:rsidRPr="00643791" w:rsidRDefault="00643791" w:rsidP="00643791">
            <w:pPr>
              <w:pStyle w:val="TableParagraph"/>
              <w:spacing w:line="400" w:lineRule="exact"/>
              <w:ind w:left="200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679DC642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2ACBCD3C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14:paraId="094E11D8" w14:textId="77777777" w:rsidTr="00643791">
        <w:trPr>
          <w:trHeight w:hRule="exact" w:val="447"/>
        </w:trPr>
        <w:tc>
          <w:tcPr>
            <w:tcW w:w="3327" w:type="dxa"/>
          </w:tcPr>
          <w:p w14:paraId="32333C35" w14:textId="37FB747E" w:rsidR="00643791" w:rsidRPr="00643791" w:rsidRDefault="00643791" w:rsidP="00643791">
            <w:pPr>
              <w:pStyle w:val="TableParagraph"/>
              <w:spacing w:line="400" w:lineRule="exact"/>
              <w:ind w:left="200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7299991D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  <w:r w:rsidRPr="00643791">
              <w:rPr>
                <w:spacing w:val="-1"/>
                <w:sz w:val="28"/>
                <w:szCs w:val="28"/>
              </w:rPr>
              <w:t>$</w:t>
            </w:r>
            <w:r w:rsidRPr="00643791">
              <w:rPr>
                <w:spacing w:val="-1"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pacing w:val="-1"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0993E1E7" w14:textId="77777777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  <w:r w:rsidRPr="00643791">
              <w:rPr>
                <w:sz w:val="28"/>
                <w:szCs w:val="28"/>
              </w:rPr>
              <w:t>$</w:t>
            </w:r>
            <w:r w:rsidRPr="00643791">
              <w:rPr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sz w:val="28"/>
                <w:szCs w:val="28"/>
                <w:u w:val="single"/>
              </w:rPr>
              <w:tab/>
            </w:r>
          </w:p>
        </w:tc>
      </w:tr>
      <w:tr w:rsidR="00643791" w:rsidRPr="00643791" w14:paraId="411554A5" w14:textId="77777777" w:rsidTr="00643791">
        <w:trPr>
          <w:trHeight w:hRule="exact" w:val="447"/>
        </w:trPr>
        <w:tc>
          <w:tcPr>
            <w:tcW w:w="3327" w:type="dxa"/>
          </w:tcPr>
          <w:p w14:paraId="3D377A35" w14:textId="77777777" w:rsidR="00643791" w:rsidRPr="00643791" w:rsidRDefault="00643791" w:rsidP="00643791">
            <w:pPr>
              <w:pStyle w:val="TableParagraph"/>
              <w:spacing w:line="400" w:lineRule="exact"/>
              <w:ind w:left="200"/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14580738" w14:textId="28F6D383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"/>
              <w:jc w:val="right"/>
              <w:rPr>
                <w:sz w:val="28"/>
                <w:szCs w:val="28"/>
              </w:rPr>
            </w:pPr>
          </w:p>
        </w:tc>
        <w:tc>
          <w:tcPr>
            <w:tcW w:w="4015" w:type="dxa"/>
          </w:tcPr>
          <w:p w14:paraId="10199928" w14:textId="29226E86" w:rsidR="00643791" w:rsidRPr="00643791" w:rsidRDefault="00643791" w:rsidP="00643791">
            <w:pPr>
              <w:pStyle w:val="TableParagraph"/>
              <w:tabs>
                <w:tab w:val="left" w:pos="1250"/>
              </w:tabs>
              <w:spacing w:line="400" w:lineRule="exact"/>
              <w:ind w:right="147"/>
              <w:jc w:val="right"/>
              <w:rPr>
                <w:sz w:val="28"/>
                <w:szCs w:val="28"/>
              </w:rPr>
            </w:pPr>
          </w:p>
        </w:tc>
      </w:tr>
      <w:tr w:rsidR="00643791" w:rsidRPr="00643791" w14:paraId="19DE327E" w14:textId="77777777" w:rsidTr="00643791">
        <w:trPr>
          <w:trHeight w:hRule="exact" w:val="537"/>
        </w:trPr>
        <w:tc>
          <w:tcPr>
            <w:tcW w:w="3327" w:type="dxa"/>
          </w:tcPr>
          <w:p w14:paraId="6A5D11DC" w14:textId="18FFF16F" w:rsidR="00643791" w:rsidRPr="00643791" w:rsidRDefault="00DC4C3D" w:rsidP="00643791">
            <w:pPr>
              <w:pStyle w:val="TableParagraph"/>
              <w:spacing w:line="400" w:lineRule="exact"/>
              <w:ind w:left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643791" w:rsidRPr="00643791">
              <w:rPr>
                <w:b/>
                <w:sz w:val="28"/>
                <w:szCs w:val="28"/>
              </w:rPr>
              <w:t>Total</w:t>
            </w:r>
            <w:r w:rsidR="005F5E5C">
              <w:rPr>
                <w:b/>
                <w:sz w:val="28"/>
                <w:szCs w:val="28"/>
              </w:rPr>
              <w:t xml:space="preserve"> </w:t>
            </w:r>
            <w:r w:rsidR="00643791" w:rsidRPr="00643791">
              <w:rPr>
                <w:b/>
                <w:sz w:val="28"/>
                <w:szCs w:val="28"/>
              </w:rPr>
              <w:t>amount requested</w:t>
            </w:r>
          </w:p>
        </w:tc>
        <w:tc>
          <w:tcPr>
            <w:tcW w:w="1436" w:type="dxa"/>
          </w:tcPr>
          <w:p w14:paraId="0F830F8C" w14:textId="77777777" w:rsidR="00643791" w:rsidRPr="00643791" w:rsidRDefault="00643791" w:rsidP="00643791">
            <w:pPr>
              <w:pStyle w:val="TableParagraph"/>
              <w:tabs>
                <w:tab w:val="left" w:pos="1255"/>
              </w:tabs>
              <w:spacing w:line="400" w:lineRule="exact"/>
              <w:ind w:right="13"/>
              <w:jc w:val="right"/>
              <w:rPr>
                <w:b/>
                <w:sz w:val="28"/>
                <w:szCs w:val="28"/>
              </w:rPr>
            </w:pPr>
            <w:r w:rsidRPr="00643791">
              <w:rPr>
                <w:b/>
                <w:sz w:val="28"/>
                <w:szCs w:val="28"/>
              </w:rPr>
              <w:t>$</w:t>
            </w:r>
            <w:r w:rsidRPr="00643791">
              <w:rPr>
                <w:b/>
                <w:sz w:val="28"/>
                <w:szCs w:val="28"/>
                <w:u w:val="single"/>
              </w:rPr>
              <w:t xml:space="preserve"> </w:t>
            </w:r>
            <w:r w:rsidRPr="00643791">
              <w:rPr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4015" w:type="dxa"/>
          </w:tcPr>
          <w:p w14:paraId="31F8338B" w14:textId="671CDE1B" w:rsidR="00643791" w:rsidRPr="00643791" w:rsidRDefault="00330233" w:rsidP="00643791">
            <w:pPr>
              <w:pStyle w:val="TableParagraph"/>
              <w:tabs>
                <w:tab w:val="left" w:pos="3407"/>
              </w:tabs>
              <w:spacing w:line="400" w:lineRule="exact"/>
              <w:ind w:right="1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E31C9">
              <w:rPr>
                <w:b/>
                <w:sz w:val="28"/>
                <w:szCs w:val="28"/>
              </w:rPr>
              <w:t>T</w:t>
            </w:r>
            <w:r w:rsidR="00643791" w:rsidRPr="00643791">
              <w:rPr>
                <w:b/>
                <w:sz w:val="28"/>
                <w:szCs w:val="28"/>
              </w:rPr>
              <w:t xml:space="preserve">otal project </w:t>
            </w:r>
            <w:r>
              <w:rPr>
                <w:b/>
                <w:sz w:val="28"/>
                <w:szCs w:val="28"/>
              </w:rPr>
              <w:t xml:space="preserve">costs    </w:t>
            </w:r>
            <w:r w:rsidR="00643791" w:rsidRPr="00643791">
              <w:rPr>
                <w:b/>
                <w:sz w:val="28"/>
                <w:szCs w:val="28"/>
              </w:rPr>
              <w:t>$</w:t>
            </w:r>
            <w:r w:rsidR="00643791" w:rsidRPr="00643791">
              <w:rPr>
                <w:b/>
                <w:sz w:val="28"/>
                <w:szCs w:val="28"/>
                <w:u w:val="single"/>
              </w:rPr>
              <w:t xml:space="preserve"> </w:t>
            </w:r>
            <w:r w:rsidR="00643791" w:rsidRPr="00643791">
              <w:rPr>
                <w:b/>
                <w:sz w:val="28"/>
                <w:szCs w:val="28"/>
                <w:u w:val="single"/>
              </w:rPr>
              <w:tab/>
            </w:r>
            <w:r w:rsidR="001D7485">
              <w:rPr>
                <w:b/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7C43BAD3" w14:textId="77777777" w:rsidR="00691516" w:rsidRPr="001D7485" w:rsidRDefault="00691516" w:rsidP="001D7485">
      <w:pPr>
        <w:pStyle w:val="BodyText"/>
        <w:spacing w:before="119" w:line="400" w:lineRule="exact"/>
        <w:rPr>
          <w:sz w:val="28"/>
          <w:szCs w:val="28"/>
        </w:rPr>
      </w:pPr>
    </w:p>
    <w:tbl>
      <w:tblPr>
        <w:tblpPr w:leftFromText="180" w:rightFromText="180" w:vertAnchor="text" w:horzAnchor="margin" w:tblpY="1399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3995"/>
        <w:gridCol w:w="2834"/>
        <w:gridCol w:w="1632"/>
      </w:tblGrid>
      <w:tr w:rsidR="001D7485" w:rsidRPr="001D7485" w14:paraId="39C7A7B8" w14:textId="77777777" w:rsidTr="00EB148A">
        <w:trPr>
          <w:trHeight w:hRule="exact" w:val="540"/>
        </w:trPr>
        <w:tc>
          <w:tcPr>
            <w:tcW w:w="418" w:type="dxa"/>
          </w:tcPr>
          <w:p w14:paraId="4D63338D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71BD8EA6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14:paraId="10165BC3" w14:textId="77777777" w:rsidR="001D7485" w:rsidRPr="001D7485" w:rsidRDefault="003353CA" w:rsidP="00EB148A">
            <w:pPr>
              <w:pStyle w:val="TableParagraph"/>
              <w:tabs>
                <w:tab w:val="left" w:pos="2791"/>
              </w:tabs>
              <w:spacing w:before="2" w:line="400" w:lineRule="exact"/>
              <w:ind w:left="751" w:right="-42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Committed</w:t>
            </w:r>
          </w:p>
        </w:tc>
        <w:tc>
          <w:tcPr>
            <w:tcW w:w="1632" w:type="dxa"/>
          </w:tcPr>
          <w:p w14:paraId="44CAF938" w14:textId="77777777" w:rsidR="001D7485" w:rsidRPr="001D7485" w:rsidRDefault="001D7485" w:rsidP="00EB148A">
            <w:pPr>
              <w:pStyle w:val="TableParagraph"/>
              <w:spacing w:before="2" w:line="400" w:lineRule="exact"/>
              <w:ind w:left="423"/>
              <w:rPr>
                <w:b/>
                <w:i/>
                <w:sz w:val="28"/>
                <w:szCs w:val="28"/>
              </w:rPr>
            </w:pPr>
            <w:r w:rsidRPr="001D7485">
              <w:rPr>
                <w:b/>
                <w:i/>
                <w:sz w:val="28"/>
                <w:szCs w:val="28"/>
                <w:u w:val="single"/>
              </w:rPr>
              <w:t>Pending</w:t>
            </w:r>
          </w:p>
        </w:tc>
      </w:tr>
      <w:tr w:rsidR="001D7485" w:rsidRPr="001D7485" w14:paraId="14B4C99E" w14:textId="77777777" w:rsidTr="00EB148A">
        <w:trPr>
          <w:trHeight w:hRule="exact" w:val="387"/>
        </w:trPr>
        <w:tc>
          <w:tcPr>
            <w:tcW w:w="418" w:type="dxa"/>
          </w:tcPr>
          <w:p w14:paraId="3B7A1789" w14:textId="77777777" w:rsidR="001D7485" w:rsidRPr="001D7485" w:rsidRDefault="001D7485" w:rsidP="00EB148A">
            <w:pPr>
              <w:pStyle w:val="TableParagraph"/>
              <w:spacing w:before="3"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1.</w:t>
            </w:r>
          </w:p>
        </w:tc>
        <w:tc>
          <w:tcPr>
            <w:tcW w:w="3995" w:type="dxa"/>
          </w:tcPr>
          <w:p w14:paraId="55E5A681" w14:textId="77777777" w:rsidR="001D7485" w:rsidRPr="00443FCB" w:rsidRDefault="001D7485" w:rsidP="00EB148A">
            <w:pPr>
              <w:pStyle w:val="TableParagraph"/>
              <w:spacing w:before="3" w:line="400" w:lineRule="exact"/>
              <w:ind w:left="29"/>
              <w:rPr>
                <w:b/>
                <w:bCs/>
                <w:sz w:val="28"/>
                <w:szCs w:val="28"/>
              </w:rPr>
            </w:pPr>
            <w:r w:rsidRPr="00443FCB">
              <w:rPr>
                <w:b/>
                <w:bCs/>
                <w:sz w:val="28"/>
                <w:szCs w:val="28"/>
              </w:rPr>
              <w:t>Grants/Contracts/Contributions</w:t>
            </w:r>
          </w:p>
        </w:tc>
        <w:tc>
          <w:tcPr>
            <w:tcW w:w="4466" w:type="dxa"/>
            <w:gridSpan w:val="2"/>
          </w:tcPr>
          <w:p w14:paraId="6631847E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1D7485" w:rsidRPr="001D7485" w14:paraId="15EC860A" w14:textId="77777777" w:rsidTr="00EB148A">
        <w:trPr>
          <w:trHeight w:hRule="exact" w:val="450"/>
        </w:trPr>
        <w:tc>
          <w:tcPr>
            <w:tcW w:w="418" w:type="dxa"/>
          </w:tcPr>
          <w:p w14:paraId="76A75ED4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0DEDE035" w14:textId="77777777"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Local Government</w:t>
            </w:r>
          </w:p>
        </w:tc>
        <w:tc>
          <w:tcPr>
            <w:tcW w:w="2834" w:type="dxa"/>
          </w:tcPr>
          <w:p w14:paraId="79BF0806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30A3C5EB" w14:textId="5117458C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443FCB">
              <w:rPr>
                <w:sz w:val="28"/>
                <w:szCs w:val="28"/>
              </w:rPr>
              <w:t>__________</w:t>
            </w:r>
          </w:p>
        </w:tc>
      </w:tr>
      <w:tr w:rsidR="001D7485" w:rsidRPr="001D7485" w14:paraId="110F842E" w14:textId="77777777" w:rsidTr="00EB148A">
        <w:trPr>
          <w:trHeight w:hRule="exact" w:val="450"/>
        </w:trPr>
        <w:tc>
          <w:tcPr>
            <w:tcW w:w="418" w:type="dxa"/>
          </w:tcPr>
          <w:p w14:paraId="2DDEF3EB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5D404062" w14:textId="77777777"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State Government</w:t>
            </w:r>
          </w:p>
        </w:tc>
        <w:tc>
          <w:tcPr>
            <w:tcW w:w="2834" w:type="dxa"/>
          </w:tcPr>
          <w:p w14:paraId="04F2CA6B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714C240A" w14:textId="40B41B64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443FC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14:paraId="5C92096A" w14:textId="77777777" w:rsidTr="00EB148A">
        <w:trPr>
          <w:trHeight w:hRule="exact" w:val="450"/>
        </w:trPr>
        <w:tc>
          <w:tcPr>
            <w:tcW w:w="418" w:type="dxa"/>
          </w:tcPr>
          <w:p w14:paraId="1B4E8598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2E67EA7E" w14:textId="77777777"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Federal Government</w:t>
            </w:r>
          </w:p>
        </w:tc>
        <w:tc>
          <w:tcPr>
            <w:tcW w:w="2834" w:type="dxa"/>
          </w:tcPr>
          <w:p w14:paraId="639BA82E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658FE6B1" w14:textId="4AD7BC9C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443FC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14:paraId="2D36FE47" w14:textId="77777777" w:rsidTr="00EB148A">
        <w:trPr>
          <w:trHeight w:hRule="exact" w:val="450"/>
        </w:trPr>
        <w:tc>
          <w:tcPr>
            <w:tcW w:w="418" w:type="dxa"/>
          </w:tcPr>
          <w:p w14:paraId="697FFDAC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6E33AB57" w14:textId="77777777"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Foundations (itemize)</w:t>
            </w:r>
          </w:p>
        </w:tc>
        <w:tc>
          <w:tcPr>
            <w:tcW w:w="2834" w:type="dxa"/>
          </w:tcPr>
          <w:p w14:paraId="4F410C1C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0D7A7068" w14:textId="422306F6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443FC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14:paraId="37ECB1D7" w14:textId="77777777" w:rsidTr="00EB148A">
        <w:trPr>
          <w:trHeight w:hRule="exact" w:val="450"/>
        </w:trPr>
        <w:tc>
          <w:tcPr>
            <w:tcW w:w="418" w:type="dxa"/>
          </w:tcPr>
          <w:p w14:paraId="31C5C1FC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0AAFB25F" w14:textId="77777777" w:rsidR="001D7485" w:rsidRPr="001D7485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es</w:t>
            </w:r>
            <w:r w:rsidR="001D7485" w:rsidRPr="001D7485">
              <w:rPr>
                <w:sz w:val="28"/>
                <w:szCs w:val="28"/>
              </w:rPr>
              <w:t xml:space="preserve"> (itemize)</w:t>
            </w:r>
          </w:p>
        </w:tc>
        <w:tc>
          <w:tcPr>
            <w:tcW w:w="2834" w:type="dxa"/>
          </w:tcPr>
          <w:p w14:paraId="115AA77A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5DD7B94D" w14:textId="004854F1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443FC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F92164" w:rsidRPr="001D7485" w14:paraId="06697852" w14:textId="77777777" w:rsidTr="00EB148A">
        <w:trPr>
          <w:trHeight w:hRule="exact" w:val="450"/>
        </w:trPr>
        <w:tc>
          <w:tcPr>
            <w:tcW w:w="418" w:type="dxa"/>
          </w:tcPr>
          <w:p w14:paraId="0E6F4A0B" w14:textId="77777777" w:rsidR="00F92164" w:rsidRPr="001D7485" w:rsidRDefault="00F92164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5E783FAB" w14:textId="77777777" w:rsidR="00F92164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Organizations (itemize)</w:t>
            </w:r>
          </w:p>
        </w:tc>
        <w:tc>
          <w:tcPr>
            <w:tcW w:w="2834" w:type="dxa"/>
          </w:tcPr>
          <w:p w14:paraId="462F5B63" w14:textId="77777777" w:rsidR="00F92164" w:rsidRPr="001D7485" w:rsidRDefault="00F92164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  <w:tc>
          <w:tcPr>
            <w:tcW w:w="1632" w:type="dxa"/>
          </w:tcPr>
          <w:p w14:paraId="21D1BDC2" w14:textId="52BA3C44" w:rsidR="00F92164" w:rsidRPr="001D7485" w:rsidRDefault="00F92164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</w:t>
            </w:r>
            <w:r w:rsidR="00443FC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</w:tc>
      </w:tr>
      <w:tr w:rsidR="001D7485" w:rsidRPr="001D7485" w14:paraId="72398833" w14:textId="77777777" w:rsidTr="00EB148A">
        <w:trPr>
          <w:trHeight w:hRule="exact" w:val="450"/>
        </w:trPr>
        <w:tc>
          <w:tcPr>
            <w:tcW w:w="418" w:type="dxa"/>
          </w:tcPr>
          <w:p w14:paraId="1739A826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19F482CA" w14:textId="77777777"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Individuals</w:t>
            </w:r>
          </w:p>
        </w:tc>
        <w:tc>
          <w:tcPr>
            <w:tcW w:w="2834" w:type="dxa"/>
          </w:tcPr>
          <w:p w14:paraId="544A2FB6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3D153907" w14:textId="67692179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443FC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14:paraId="09BE7F2B" w14:textId="77777777" w:rsidTr="00EB148A">
        <w:trPr>
          <w:trHeight w:hRule="exact" w:val="513"/>
        </w:trPr>
        <w:tc>
          <w:tcPr>
            <w:tcW w:w="418" w:type="dxa"/>
          </w:tcPr>
          <w:p w14:paraId="242AF162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1E7B02F6" w14:textId="77777777" w:rsidR="001D7485" w:rsidRPr="001D7485" w:rsidRDefault="001D7485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Other (specify)</w:t>
            </w:r>
          </w:p>
        </w:tc>
        <w:tc>
          <w:tcPr>
            <w:tcW w:w="2834" w:type="dxa"/>
          </w:tcPr>
          <w:p w14:paraId="702D6058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17D60D07" w14:textId="7125D070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443FC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F92164" w:rsidRPr="001D7485" w14:paraId="68FF82DA" w14:textId="77777777" w:rsidTr="00EB148A">
        <w:trPr>
          <w:trHeight w:hRule="exact" w:val="513"/>
        </w:trPr>
        <w:tc>
          <w:tcPr>
            <w:tcW w:w="418" w:type="dxa"/>
          </w:tcPr>
          <w:p w14:paraId="6C213BE2" w14:textId="77777777" w:rsidR="00F92164" w:rsidRPr="001D7485" w:rsidRDefault="00F92164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52032DD5" w14:textId="77777777" w:rsidR="00F92164" w:rsidRPr="001D7485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14:paraId="5F023166" w14:textId="77777777" w:rsidR="00F92164" w:rsidRPr="001D7485" w:rsidRDefault="00F92164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  <w:tc>
          <w:tcPr>
            <w:tcW w:w="1632" w:type="dxa"/>
          </w:tcPr>
          <w:p w14:paraId="722DFAE8" w14:textId="77777777" w:rsidR="00F92164" w:rsidRPr="001D7485" w:rsidRDefault="00F92164" w:rsidP="00F92164">
            <w:pPr>
              <w:pStyle w:val="TableParagraph"/>
              <w:tabs>
                <w:tab w:val="left" w:pos="1645"/>
              </w:tabs>
              <w:spacing w:line="4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$_______</w:t>
            </w:r>
          </w:p>
        </w:tc>
      </w:tr>
      <w:tr w:rsidR="001D7485" w:rsidRPr="001D7485" w14:paraId="76BDB3D4" w14:textId="77777777" w:rsidTr="00EB148A">
        <w:trPr>
          <w:trHeight w:hRule="exact" w:val="450"/>
        </w:trPr>
        <w:tc>
          <w:tcPr>
            <w:tcW w:w="418" w:type="dxa"/>
          </w:tcPr>
          <w:p w14:paraId="2D4BC6AE" w14:textId="77777777" w:rsidR="001D7485" w:rsidRPr="001D7485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2.</w:t>
            </w:r>
          </w:p>
        </w:tc>
        <w:tc>
          <w:tcPr>
            <w:tcW w:w="3995" w:type="dxa"/>
          </w:tcPr>
          <w:p w14:paraId="4F11C0C0" w14:textId="77777777" w:rsidR="001D7485" w:rsidRPr="00443FCB" w:rsidRDefault="001D7485" w:rsidP="00EB148A">
            <w:pPr>
              <w:pStyle w:val="TableParagraph"/>
              <w:spacing w:line="400" w:lineRule="exact"/>
              <w:ind w:left="29"/>
              <w:rPr>
                <w:b/>
                <w:bCs/>
                <w:sz w:val="28"/>
                <w:szCs w:val="28"/>
              </w:rPr>
            </w:pPr>
            <w:r w:rsidRPr="00443FCB">
              <w:rPr>
                <w:b/>
                <w:bCs/>
                <w:sz w:val="28"/>
                <w:szCs w:val="28"/>
              </w:rPr>
              <w:t>Earned Income</w:t>
            </w:r>
          </w:p>
        </w:tc>
        <w:tc>
          <w:tcPr>
            <w:tcW w:w="2834" w:type="dxa"/>
          </w:tcPr>
          <w:p w14:paraId="771C60C9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14:paraId="16B9F376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</w:tr>
      <w:tr w:rsidR="001D7485" w:rsidRPr="001D7485" w14:paraId="23A95286" w14:textId="77777777" w:rsidTr="00EB148A">
        <w:trPr>
          <w:trHeight w:hRule="exact" w:val="450"/>
        </w:trPr>
        <w:tc>
          <w:tcPr>
            <w:tcW w:w="418" w:type="dxa"/>
          </w:tcPr>
          <w:p w14:paraId="66A8D488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75EE63CF" w14:textId="77777777" w:rsidR="001D7485" w:rsidRPr="001D7485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  <w:r w:rsidR="001D7485" w:rsidRPr="001D7485">
              <w:rPr>
                <w:sz w:val="28"/>
                <w:szCs w:val="28"/>
              </w:rPr>
              <w:t>Events</w:t>
            </w:r>
          </w:p>
        </w:tc>
        <w:tc>
          <w:tcPr>
            <w:tcW w:w="2834" w:type="dxa"/>
          </w:tcPr>
          <w:p w14:paraId="5577E672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73D09321" w14:textId="70E55F6B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443FC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14:paraId="30A5EF6F" w14:textId="77777777" w:rsidTr="00EB148A">
        <w:trPr>
          <w:trHeight w:hRule="exact" w:val="450"/>
        </w:trPr>
        <w:tc>
          <w:tcPr>
            <w:tcW w:w="418" w:type="dxa"/>
          </w:tcPr>
          <w:p w14:paraId="31CFAA22" w14:textId="77777777" w:rsidR="001D7485" w:rsidRPr="001D7485" w:rsidRDefault="001D7485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06BEB0D3" w14:textId="77777777" w:rsidR="001D7485" w:rsidRPr="001D7485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  <w:r w:rsidR="001D7485" w:rsidRPr="001D7485">
              <w:rPr>
                <w:sz w:val="28"/>
                <w:szCs w:val="28"/>
              </w:rPr>
              <w:t xml:space="preserve">Publications </w:t>
            </w:r>
            <w:r>
              <w:rPr>
                <w:sz w:val="28"/>
                <w:szCs w:val="28"/>
              </w:rPr>
              <w:t>&amp;</w:t>
            </w:r>
            <w:r w:rsidR="001D7485" w:rsidRPr="001D7485">
              <w:rPr>
                <w:sz w:val="28"/>
                <w:szCs w:val="28"/>
              </w:rPr>
              <w:t xml:space="preserve"> Products</w:t>
            </w:r>
          </w:p>
        </w:tc>
        <w:tc>
          <w:tcPr>
            <w:tcW w:w="2834" w:type="dxa"/>
          </w:tcPr>
          <w:p w14:paraId="5C92334A" w14:textId="707FFFB7" w:rsidR="001D7485" w:rsidRPr="001D7485" w:rsidRDefault="00443FCB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  <w:tc>
          <w:tcPr>
            <w:tcW w:w="1632" w:type="dxa"/>
          </w:tcPr>
          <w:p w14:paraId="6FC69744" w14:textId="0C1080AE" w:rsidR="001D7485" w:rsidRPr="001D7485" w:rsidRDefault="00096A6B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__</w:t>
            </w:r>
          </w:p>
        </w:tc>
      </w:tr>
      <w:tr w:rsidR="00F92164" w:rsidRPr="001D7485" w14:paraId="6658E1B5" w14:textId="77777777" w:rsidTr="00EB148A">
        <w:trPr>
          <w:trHeight w:hRule="exact" w:val="450"/>
        </w:trPr>
        <w:tc>
          <w:tcPr>
            <w:tcW w:w="418" w:type="dxa"/>
          </w:tcPr>
          <w:p w14:paraId="68DF462B" w14:textId="77777777" w:rsidR="00F92164" w:rsidRPr="001D7485" w:rsidRDefault="00F92164" w:rsidP="00EB148A"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3995" w:type="dxa"/>
          </w:tcPr>
          <w:p w14:paraId="5893DF73" w14:textId="77777777" w:rsidR="00F92164" w:rsidRDefault="00F92164" w:rsidP="00EB148A">
            <w:pPr>
              <w:pStyle w:val="TableParagraph"/>
              <w:spacing w:line="400" w:lineRule="exact"/>
              <w:ind w:left="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s</w:t>
            </w:r>
          </w:p>
        </w:tc>
        <w:tc>
          <w:tcPr>
            <w:tcW w:w="2834" w:type="dxa"/>
          </w:tcPr>
          <w:p w14:paraId="3BF013F9" w14:textId="77777777" w:rsidR="00F92164" w:rsidRPr="001D7485" w:rsidRDefault="00F92164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043AFF18" w14:textId="0AF775A9" w:rsidR="00F92164" w:rsidRPr="001D7485" w:rsidRDefault="00F92164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096A6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14:paraId="39B57D07" w14:textId="77777777" w:rsidTr="00EB148A">
        <w:trPr>
          <w:trHeight w:hRule="exact" w:val="450"/>
        </w:trPr>
        <w:tc>
          <w:tcPr>
            <w:tcW w:w="418" w:type="dxa"/>
          </w:tcPr>
          <w:p w14:paraId="7AD7BA1C" w14:textId="77777777" w:rsidR="001D7485" w:rsidRPr="001D7485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3.</w:t>
            </w:r>
          </w:p>
        </w:tc>
        <w:tc>
          <w:tcPr>
            <w:tcW w:w="3995" w:type="dxa"/>
          </w:tcPr>
          <w:p w14:paraId="410BD0D0" w14:textId="77777777" w:rsidR="001D7485" w:rsidRPr="00096A6B" w:rsidRDefault="001D7485" w:rsidP="00EB148A">
            <w:pPr>
              <w:pStyle w:val="TableParagraph"/>
              <w:spacing w:line="400" w:lineRule="exact"/>
              <w:ind w:left="29"/>
              <w:rPr>
                <w:b/>
                <w:bCs/>
                <w:sz w:val="28"/>
                <w:szCs w:val="28"/>
              </w:rPr>
            </w:pPr>
            <w:r w:rsidRPr="00096A6B">
              <w:rPr>
                <w:b/>
                <w:bCs/>
                <w:sz w:val="28"/>
                <w:szCs w:val="28"/>
              </w:rPr>
              <w:t>Membership Income</w:t>
            </w:r>
          </w:p>
        </w:tc>
        <w:tc>
          <w:tcPr>
            <w:tcW w:w="2834" w:type="dxa"/>
          </w:tcPr>
          <w:p w14:paraId="7D569326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7D5825F7" w14:textId="15A5D27F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096A6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14:paraId="4AE1E7DA" w14:textId="77777777" w:rsidTr="00EB148A">
        <w:trPr>
          <w:trHeight w:hRule="exact" w:val="450"/>
        </w:trPr>
        <w:tc>
          <w:tcPr>
            <w:tcW w:w="418" w:type="dxa"/>
          </w:tcPr>
          <w:p w14:paraId="028A389C" w14:textId="77777777" w:rsidR="001D7485" w:rsidRPr="001D7485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4.</w:t>
            </w:r>
          </w:p>
        </w:tc>
        <w:tc>
          <w:tcPr>
            <w:tcW w:w="3995" w:type="dxa"/>
          </w:tcPr>
          <w:p w14:paraId="0BAA5B98" w14:textId="77777777" w:rsidR="001D7485" w:rsidRPr="00096A6B" w:rsidRDefault="001D7485" w:rsidP="00EB148A">
            <w:pPr>
              <w:pStyle w:val="TableParagraph"/>
              <w:spacing w:line="400" w:lineRule="exact"/>
              <w:ind w:left="29"/>
              <w:rPr>
                <w:b/>
                <w:bCs/>
                <w:sz w:val="28"/>
                <w:szCs w:val="28"/>
              </w:rPr>
            </w:pPr>
            <w:r w:rsidRPr="00096A6B">
              <w:rPr>
                <w:b/>
                <w:bCs/>
                <w:sz w:val="28"/>
                <w:szCs w:val="28"/>
              </w:rPr>
              <w:t>In-Kind Support</w:t>
            </w:r>
          </w:p>
        </w:tc>
        <w:tc>
          <w:tcPr>
            <w:tcW w:w="2834" w:type="dxa"/>
          </w:tcPr>
          <w:p w14:paraId="21887C10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0C0C31DF" w14:textId="03ED2986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096A6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1D7485" w:rsidRPr="001D7485" w14:paraId="6C62EEA9" w14:textId="77777777" w:rsidTr="00EB148A">
        <w:trPr>
          <w:trHeight w:hRule="exact" w:val="450"/>
        </w:trPr>
        <w:tc>
          <w:tcPr>
            <w:tcW w:w="418" w:type="dxa"/>
          </w:tcPr>
          <w:p w14:paraId="5788825A" w14:textId="77777777" w:rsidR="001D7485" w:rsidRPr="001D7485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sz w:val="28"/>
                <w:szCs w:val="28"/>
              </w:rPr>
            </w:pPr>
            <w:r w:rsidRPr="001D7485">
              <w:rPr>
                <w:w w:val="75"/>
                <w:sz w:val="28"/>
                <w:szCs w:val="28"/>
              </w:rPr>
              <w:t>5.</w:t>
            </w:r>
          </w:p>
        </w:tc>
        <w:tc>
          <w:tcPr>
            <w:tcW w:w="3995" w:type="dxa"/>
          </w:tcPr>
          <w:p w14:paraId="2AFDAB49" w14:textId="77777777" w:rsidR="001D7485" w:rsidRPr="00096A6B" w:rsidRDefault="001D7485" w:rsidP="00EB148A">
            <w:pPr>
              <w:pStyle w:val="TableParagraph"/>
              <w:spacing w:line="400" w:lineRule="exact"/>
              <w:ind w:left="29"/>
              <w:rPr>
                <w:b/>
                <w:bCs/>
                <w:sz w:val="28"/>
                <w:szCs w:val="28"/>
              </w:rPr>
            </w:pPr>
            <w:r w:rsidRPr="00096A6B">
              <w:rPr>
                <w:b/>
                <w:bCs/>
                <w:sz w:val="28"/>
                <w:szCs w:val="28"/>
              </w:rPr>
              <w:t>Other (specify)</w:t>
            </w:r>
          </w:p>
        </w:tc>
        <w:tc>
          <w:tcPr>
            <w:tcW w:w="2834" w:type="dxa"/>
          </w:tcPr>
          <w:p w14:paraId="60A0DB45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1608D869" w14:textId="0C07A8CB" w:rsidR="001D7485" w:rsidRPr="001D7485" w:rsidRDefault="001D7485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 w:rsidRPr="001D7485">
              <w:rPr>
                <w:sz w:val="28"/>
                <w:szCs w:val="28"/>
              </w:rPr>
              <w:t>$</w:t>
            </w:r>
            <w:r w:rsidR="00096A6B">
              <w:rPr>
                <w:sz w:val="28"/>
                <w:szCs w:val="28"/>
              </w:rPr>
              <w:t>_______</w:t>
            </w:r>
            <w:r w:rsidRPr="001D7485">
              <w:rPr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sz w:val="28"/>
                <w:szCs w:val="28"/>
                <w:u w:val="single"/>
              </w:rPr>
              <w:tab/>
            </w:r>
          </w:p>
        </w:tc>
      </w:tr>
      <w:tr w:rsidR="00F92164" w:rsidRPr="001D7485" w14:paraId="39A3B869" w14:textId="77777777" w:rsidTr="00EB148A">
        <w:trPr>
          <w:trHeight w:hRule="exact" w:val="450"/>
        </w:trPr>
        <w:tc>
          <w:tcPr>
            <w:tcW w:w="418" w:type="dxa"/>
          </w:tcPr>
          <w:p w14:paraId="2A6AC447" w14:textId="77777777" w:rsidR="00F92164" w:rsidRPr="001D7485" w:rsidRDefault="00F92164" w:rsidP="00EB148A">
            <w:pPr>
              <w:pStyle w:val="TableParagraph"/>
              <w:spacing w:line="400" w:lineRule="exact"/>
              <w:ind w:right="27"/>
              <w:jc w:val="right"/>
              <w:rPr>
                <w:w w:val="75"/>
                <w:sz w:val="28"/>
                <w:szCs w:val="28"/>
              </w:rPr>
            </w:pPr>
          </w:p>
        </w:tc>
        <w:tc>
          <w:tcPr>
            <w:tcW w:w="3995" w:type="dxa"/>
          </w:tcPr>
          <w:p w14:paraId="5CF8AD6F" w14:textId="77777777" w:rsidR="00F92164" w:rsidRPr="001D7485" w:rsidRDefault="00F92164" w:rsidP="00EB148A">
            <w:pPr>
              <w:pStyle w:val="TableParagraph"/>
              <w:spacing w:line="400" w:lineRule="exact"/>
              <w:ind w:left="29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14:paraId="4B226CC4" w14:textId="77777777" w:rsidR="00F92164" w:rsidRPr="001D7485" w:rsidRDefault="00F92164" w:rsidP="00EB148A">
            <w:pPr>
              <w:pStyle w:val="TableParagraph"/>
              <w:tabs>
                <w:tab w:val="left" w:pos="1994"/>
              </w:tabs>
              <w:spacing w:line="400" w:lineRule="exact"/>
              <w:ind w:lef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  <w:tc>
          <w:tcPr>
            <w:tcW w:w="1632" w:type="dxa"/>
          </w:tcPr>
          <w:p w14:paraId="02B37532" w14:textId="77777777" w:rsidR="00F92164" w:rsidRPr="001D7485" w:rsidRDefault="00F92164" w:rsidP="00EB148A">
            <w:pPr>
              <w:pStyle w:val="TableParagraph"/>
              <w:tabs>
                <w:tab w:val="left" w:pos="1645"/>
              </w:tabs>
              <w:spacing w:line="400" w:lineRule="exact"/>
              <w:ind w:left="4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________</w:t>
            </w:r>
          </w:p>
        </w:tc>
      </w:tr>
      <w:tr w:rsidR="001D7485" w:rsidRPr="001D7485" w14:paraId="3BD714E1" w14:textId="77777777" w:rsidTr="00EB148A">
        <w:trPr>
          <w:trHeight w:hRule="exact" w:val="630"/>
        </w:trPr>
        <w:tc>
          <w:tcPr>
            <w:tcW w:w="418" w:type="dxa"/>
          </w:tcPr>
          <w:p w14:paraId="58E6654B" w14:textId="77777777" w:rsidR="001D7485" w:rsidRPr="00F92164" w:rsidRDefault="001D7485" w:rsidP="00EB148A">
            <w:pPr>
              <w:pStyle w:val="TableParagraph"/>
              <w:spacing w:line="400" w:lineRule="exact"/>
              <w:ind w:right="2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995" w:type="dxa"/>
          </w:tcPr>
          <w:p w14:paraId="19C8D43A" w14:textId="77777777" w:rsidR="001D7485" w:rsidRPr="001D7485" w:rsidRDefault="00F92164" w:rsidP="00EB148A">
            <w:pPr>
              <w:pStyle w:val="TableParagraph"/>
              <w:spacing w:line="400" w:lineRule="exact"/>
              <w:ind w:left="109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 Revenue:</w:t>
            </w:r>
          </w:p>
        </w:tc>
        <w:tc>
          <w:tcPr>
            <w:tcW w:w="2834" w:type="dxa"/>
          </w:tcPr>
          <w:p w14:paraId="488270B7" w14:textId="77777777" w:rsidR="001D7485" w:rsidRPr="001D7485" w:rsidRDefault="001D7485" w:rsidP="00EB148A">
            <w:pPr>
              <w:pStyle w:val="TableParagraph"/>
              <w:tabs>
                <w:tab w:val="left" w:pos="1994"/>
              </w:tabs>
              <w:spacing w:line="400" w:lineRule="exact"/>
              <w:ind w:left="739"/>
              <w:rPr>
                <w:b/>
                <w:sz w:val="28"/>
                <w:szCs w:val="28"/>
              </w:rPr>
            </w:pPr>
            <w:r w:rsidRPr="001D7485">
              <w:rPr>
                <w:b/>
                <w:sz w:val="28"/>
                <w:szCs w:val="28"/>
              </w:rPr>
              <w:t>$</w:t>
            </w:r>
            <w:r w:rsidRPr="001D7485">
              <w:rPr>
                <w:b/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1632" w:type="dxa"/>
          </w:tcPr>
          <w:p w14:paraId="4F2AE66F" w14:textId="246179FA" w:rsidR="001D7485" w:rsidRPr="001D7485" w:rsidRDefault="001D7485" w:rsidP="00EB148A">
            <w:pPr>
              <w:pStyle w:val="TableParagraph"/>
              <w:tabs>
                <w:tab w:val="left" w:pos="1651"/>
              </w:tabs>
              <w:spacing w:line="400" w:lineRule="exact"/>
              <w:ind w:left="423"/>
              <w:rPr>
                <w:b/>
                <w:sz w:val="28"/>
                <w:szCs w:val="28"/>
              </w:rPr>
            </w:pPr>
            <w:r w:rsidRPr="001D7485">
              <w:rPr>
                <w:b/>
                <w:sz w:val="28"/>
                <w:szCs w:val="28"/>
              </w:rPr>
              <w:t>$</w:t>
            </w:r>
            <w:r w:rsidR="00096A6B">
              <w:rPr>
                <w:b/>
                <w:sz w:val="28"/>
                <w:szCs w:val="28"/>
              </w:rPr>
              <w:t>_______</w:t>
            </w:r>
            <w:r w:rsidRPr="001D7485">
              <w:rPr>
                <w:b/>
                <w:sz w:val="28"/>
                <w:szCs w:val="28"/>
                <w:u w:val="single"/>
              </w:rPr>
              <w:t xml:space="preserve"> </w:t>
            </w:r>
            <w:r w:rsidRPr="001D7485">
              <w:rPr>
                <w:b/>
                <w:sz w:val="28"/>
                <w:szCs w:val="28"/>
                <w:u w:val="single"/>
              </w:rPr>
              <w:tab/>
            </w:r>
          </w:p>
        </w:tc>
      </w:tr>
    </w:tbl>
    <w:p w14:paraId="4548CC70" w14:textId="77777777" w:rsidR="006C3A01" w:rsidRPr="001D7485" w:rsidRDefault="000E698E" w:rsidP="006C3A01">
      <w:pPr>
        <w:spacing w:line="400" w:lineRule="exact"/>
        <w:ind w:right="677"/>
        <w:rPr>
          <w:sz w:val="28"/>
          <w:szCs w:val="28"/>
        </w:rPr>
      </w:pPr>
      <w:r w:rsidRPr="00443FCB">
        <w:rPr>
          <w:b/>
          <w:sz w:val="32"/>
          <w:szCs w:val="32"/>
        </w:rPr>
        <w:t>Revenue:</w:t>
      </w:r>
      <w:r w:rsidRPr="001D7485">
        <w:rPr>
          <w:b/>
          <w:sz w:val="28"/>
          <w:szCs w:val="28"/>
        </w:rPr>
        <w:t xml:space="preserve"> </w:t>
      </w:r>
      <w:r w:rsidRPr="001D7485">
        <w:rPr>
          <w:sz w:val="28"/>
          <w:szCs w:val="28"/>
        </w:rPr>
        <w:t xml:space="preserve">include a </w:t>
      </w:r>
      <w:r w:rsidRPr="001D7485">
        <w:rPr>
          <w:b/>
          <w:sz w:val="28"/>
          <w:szCs w:val="28"/>
        </w:rPr>
        <w:t xml:space="preserve">description and the total amount </w:t>
      </w:r>
      <w:r w:rsidRPr="001D7485">
        <w:rPr>
          <w:sz w:val="28"/>
          <w:szCs w:val="28"/>
        </w:rPr>
        <w:t>for each of the following budget categories, in this order; please indicate which sources of revenue are committed and which are pending.</w:t>
      </w:r>
    </w:p>
    <w:sectPr w:rsidR="006C3A01" w:rsidRPr="001D7485" w:rsidSect="00207E13">
      <w:headerReference w:type="default" r:id="rId18"/>
      <w:pgSz w:w="12240" w:h="15840"/>
      <w:pgMar w:top="1600" w:right="1660" w:bottom="920" w:left="1660" w:header="14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2CA0" w14:textId="77777777" w:rsidR="00AC4401" w:rsidRDefault="00AC4401">
      <w:r>
        <w:separator/>
      </w:r>
    </w:p>
  </w:endnote>
  <w:endnote w:type="continuationSeparator" w:id="0">
    <w:p w14:paraId="2B3E237E" w14:textId="77777777" w:rsidR="00AC4401" w:rsidRDefault="00AC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1362" w14:textId="77777777" w:rsidR="00EC1B5B" w:rsidRDefault="00EC1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689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BBB8A" w14:textId="118A5A41" w:rsidR="00EC1B5B" w:rsidRDefault="00EC1B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20806" w14:textId="677C007D" w:rsidR="003F0313" w:rsidRDefault="003F031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66CD" w14:textId="77777777" w:rsidR="00EC1B5B" w:rsidRDefault="00EC1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048E" w14:textId="77777777" w:rsidR="00AC4401" w:rsidRDefault="00AC4401">
      <w:r>
        <w:separator/>
      </w:r>
    </w:p>
  </w:footnote>
  <w:footnote w:type="continuationSeparator" w:id="0">
    <w:p w14:paraId="5557326E" w14:textId="77777777" w:rsidR="00AC4401" w:rsidRDefault="00AC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4C08" w14:textId="77777777" w:rsidR="00EC1B5B" w:rsidRDefault="00EC1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ED32" w14:textId="77777777" w:rsidR="001B3031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4088" behindDoc="0" locked="0" layoutInCell="1" allowOverlap="1" wp14:anchorId="4C928594" wp14:editId="2C1B6B0A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06B7D" w14:textId="77777777" w:rsidR="00070530" w:rsidRPr="00580832" w:rsidRDefault="00070530" w:rsidP="00070530">
                          <w:pPr>
                            <w:jc w:val="center"/>
                            <w:rPr>
                              <w:color w:val="00B0F0"/>
                              <w:sz w:val="32"/>
                              <w:szCs w:val="32"/>
                            </w:rPr>
                          </w:pPr>
                          <w:r w:rsidRPr="00580832">
                            <w:rPr>
                              <w:color w:val="00B0F0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85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25pt;margin-top:11.55pt;width:398.65pt;height:41.25pt;z-index:503304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" stroked="f">
              <v:textbox>
                <w:txbxContent>
                  <w:p w14:paraId="59506B7D" w14:textId="77777777" w:rsidR="00070530" w:rsidRPr="00580832" w:rsidRDefault="00070530" w:rsidP="00070530">
                    <w:pPr>
                      <w:jc w:val="center"/>
                      <w:rPr>
                        <w:color w:val="00B0F0"/>
                        <w:sz w:val="32"/>
                        <w:szCs w:val="32"/>
                      </w:rPr>
                    </w:pPr>
                    <w:r w:rsidRPr="00580832">
                      <w:rPr>
                        <w:color w:val="00B0F0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4A50">
      <w:rPr>
        <w:noProof/>
      </w:rPr>
      <w:drawing>
        <wp:inline distT="0" distB="0" distL="0" distR="0" wp14:anchorId="32E6242B" wp14:editId="42064EAD">
          <wp:extent cx="762000" cy="76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7409" w14:textId="77777777" w:rsidR="00EC1B5B" w:rsidRDefault="00EC1B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FCE9" w14:textId="77777777" w:rsidR="00207E13" w:rsidRDefault="0084779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503308184" behindDoc="0" locked="0" layoutInCell="1" allowOverlap="1" wp14:anchorId="3AC6A5F5" wp14:editId="71D9751B">
              <wp:simplePos x="0" y="0"/>
              <wp:positionH relativeFrom="column">
                <wp:posOffset>701675</wp:posOffset>
              </wp:positionH>
              <wp:positionV relativeFrom="paragraph">
                <wp:posOffset>146685</wp:posOffset>
              </wp:positionV>
              <wp:extent cx="5062855" cy="523875"/>
              <wp:effectExtent l="0" t="3810" r="0" b="0"/>
              <wp:wrapSquare wrapText="bothSides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285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8CA0F" w14:textId="77777777" w:rsidR="00207E13" w:rsidRPr="00AE7FC1" w:rsidRDefault="00207E13" w:rsidP="00070530">
                          <w:pPr>
                            <w:jc w:val="center"/>
                            <w:rPr>
                              <w:color w:val="39C1F1"/>
                              <w:sz w:val="32"/>
                              <w:szCs w:val="32"/>
                            </w:rPr>
                          </w:pPr>
                          <w:r w:rsidRPr="00AE7FC1">
                            <w:rPr>
                              <w:color w:val="39C1F1"/>
                              <w:sz w:val="32"/>
                              <w:szCs w:val="32"/>
                            </w:rPr>
                            <w:t>SOUTH HAVEN COMMUNITY FOUNDATION GRANT APPLICATION PROCED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6A5F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5.25pt;margin-top:11.55pt;width:398.65pt;height:41.25pt;z-index:503308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" stroked="f">
              <v:textbox>
                <w:txbxContent>
                  <w:p w14:paraId="2A68CA0F" w14:textId="77777777" w:rsidR="00207E13" w:rsidRPr="00AE7FC1" w:rsidRDefault="00207E13" w:rsidP="00070530">
                    <w:pPr>
                      <w:jc w:val="center"/>
                      <w:rPr>
                        <w:color w:val="39C1F1"/>
                        <w:sz w:val="32"/>
                        <w:szCs w:val="32"/>
                      </w:rPr>
                    </w:pPr>
                    <w:r w:rsidRPr="00AE7FC1">
                      <w:rPr>
                        <w:color w:val="39C1F1"/>
                        <w:sz w:val="32"/>
                        <w:szCs w:val="32"/>
                      </w:rPr>
                      <w:t>SOUTH HAVEN COMMUNITY FOUNDATION GRANT APPLICATION PROCEDUR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7E13">
      <w:rPr>
        <w:noProof/>
      </w:rPr>
      <w:drawing>
        <wp:inline distT="0" distB="0" distL="0" distR="0" wp14:anchorId="3E6E6E97" wp14:editId="2D957258">
          <wp:extent cx="762000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cffav-5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D6503" w14:textId="77777777" w:rsidR="003F0313" w:rsidRPr="007C57E6" w:rsidRDefault="003F0313" w:rsidP="007C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434"/>
    <w:multiLevelType w:val="hybridMultilevel"/>
    <w:tmpl w:val="E9587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D49"/>
    <w:multiLevelType w:val="hybridMultilevel"/>
    <w:tmpl w:val="B2FE4492"/>
    <w:lvl w:ilvl="0" w:tplc="22381912">
      <w:numFmt w:val="bullet"/>
      <w:lvlText w:val="·"/>
      <w:lvlJc w:val="left"/>
      <w:pPr>
        <w:ind w:left="1045" w:hanging="185"/>
      </w:pPr>
      <w:rPr>
        <w:rFonts w:ascii="Garamond" w:eastAsia="Garamond" w:hAnsi="Garamond" w:cs="Garamond" w:hint="default"/>
        <w:w w:val="100"/>
        <w:sz w:val="22"/>
        <w:szCs w:val="22"/>
      </w:rPr>
    </w:lvl>
    <w:lvl w:ilvl="1" w:tplc="3E7A1C74">
      <w:numFmt w:val="bullet"/>
      <w:lvlText w:val="•"/>
      <w:lvlJc w:val="left"/>
      <w:pPr>
        <w:ind w:left="1828" w:hanging="185"/>
      </w:pPr>
      <w:rPr>
        <w:rFonts w:hint="default"/>
      </w:rPr>
    </w:lvl>
    <w:lvl w:ilvl="2" w:tplc="00A0541E">
      <w:numFmt w:val="bullet"/>
      <w:lvlText w:val="•"/>
      <w:lvlJc w:val="left"/>
      <w:pPr>
        <w:ind w:left="2616" w:hanging="185"/>
      </w:pPr>
      <w:rPr>
        <w:rFonts w:hint="default"/>
      </w:rPr>
    </w:lvl>
    <w:lvl w:ilvl="3" w:tplc="8C700BC4">
      <w:numFmt w:val="bullet"/>
      <w:lvlText w:val="•"/>
      <w:lvlJc w:val="left"/>
      <w:pPr>
        <w:ind w:left="3404" w:hanging="185"/>
      </w:pPr>
      <w:rPr>
        <w:rFonts w:hint="default"/>
      </w:rPr>
    </w:lvl>
    <w:lvl w:ilvl="4" w:tplc="A2AC1BA0">
      <w:numFmt w:val="bullet"/>
      <w:lvlText w:val="•"/>
      <w:lvlJc w:val="left"/>
      <w:pPr>
        <w:ind w:left="4192" w:hanging="185"/>
      </w:pPr>
      <w:rPr>
        <w:rFonts w:hint="default"/>
      </w:rPr>
    </w:lvl>
    <w:lvl w:ilvl="5" w:tplc="48707138">
      <w:numFmt w:val="bullet"/>
      <w:lvlText w:val="•"/>
      <w:lvlJc w:val="left"/>
      <w:pPr>
        <w:ind w:left="4980" w:hanging="185"/>
      </w:pPr>
      <w:rPr>
        <w:rFonts w:hint="default"/>
      </w:rPr>
    </w:lvl>
    <w:lvl w:ilvl="6" w:tplc="11CC44D8">
      <w:numFmt w:val="bullet"/>
      <w:lvlText w:val="•"/>
      <w:lvlJc w:val="left"/>
      <w:pPr>
        <w:ind w:left="5768" w:hanging="185"/>
      </w:pPr>
      <w:rPr>
        <w:rFonts w:hint="default"/>
      </w:rPr>
    </w:lvl>
    <w:lvl w:ilvl="7" w:tplc="633449F4">
      <w:numFmt w:val="bullet"/>
      <w:lvlText w:val="•"/>
      <w:lvlJc w:val="left"/>
      <w:pPr>
        <w:ind w:left="6556" w:hanging="185"/>
      </w:pPr>
      <w:rPr>
        <w:rFonts w:hint="default"/>
      </w:rPr>
    </w:lvl>
    <w:lvl w:ilvl="8" w:tplc="A0347AD2">
      <w:numFmt w:val="bullet"/>
      <w:lvlText w:val="•"/>
      <w:lvlJc w:val="left"/>
      <w:pPr>
        <w:ind w:left="7344" w:hanging="185"/>
      </w:pPr>
      <w:rPr>
        <w:rFonts w:hint="default"/>
      </w:rPr>
    </w:lvl>
  </w:abstractNum>
  <w:abstractNum w:abstractNumId="2" w15:restartNumberingAfterBreak="0">
    <w:nsid w:val="08BD601F"/>
    <w:multiLevelType w:val="hybridMultilevel"/>
    <w:tmpl w:val="C5C22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32E6"/>
    <w:multiLevelType w:val="hybridMultilevel"/>
    <w:tmpl w:val="73DC1CEC"/>
    <w:lvl w:ilvl="0" w:tplc="D916A08A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113B461E"/>
    <w:multiLevelType w:val="hybridMultilevel"/>
    <w:tmpl w:val="3C5C2348"/>
    <w:lvl w:ilvl="0" w:tplc="F0BC0C56">
      <w:numFmt w:val="bullet"/>
      <w:lvlText w:val=""/>
      <w:lvlJc w:val="left"/>
      <w:pPr>
        <w:ind w:left="1081" w:hanging="15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642EAE">
      <w:numFmt w:val="bullet"/>
      <w:lvlText w:val="•"/>
      <w:lvlJc w:val="left"/>
      <w:pPr>
        <w:ind w:left="1864" w:hanging="156"/>
      </w:pPr>
      <w:rPr>
        <w:rFonts w:hint="default"/>
      </w:rPr>
    </w:lvl>
    <w:lvl w:ilvl="2" w:tplc="3760B33E">
      <w:numFmt w:val="bullet"/>
      <w:lvlText w:val="•"/>
      <w:lvlJc w:val="left"/>
      <w:pPr>
        <w:ind w:left="2648" w:hanging="156"/>
      </w:pPr>
      <w:rPr>
        <w:rFonts w:hint="default"/>
      </w:rPr>
    </w:lvl>
    <w:lvl w:ilvl="3" w:tplc="CDFA707C">
      <w:numFmt w:val="bullet"/>
      <w:lvlText w:val="•"/>
      <w:lvlJc w:val="left"/>
      <w:pPr>
        <w:ind w:left="3432" w:hanging="156"/>
      </w:pPr>
      <w:rPr>
        <w:rFonts w:hint="default"/>
      </w:rPr>
    </w:lvl>
    <w:lvl w:ilvl="4" w:tplc="BC2C83A0">
      <w:numFmt w:val="bullet"/>
      <w:lvlText w:val="•"/>
      <w:lvlJc w:val="left"/>
      <w:pPr>
        <w:ind w:left="4216" w:hanging="156"/>
      </w:pPr>
      <w:rPr>
        <w:rFonts w:hint="default"/>
      </w:rPr>
    </w:lvl>
    <w:lvl w:ilvl="5" w:tplc="1638AADC">
      <w:numFmt w:val="bullet"/>
      <w:lvlText w:val="•"/>
      <w:lvlJc w:val="left"/>
      <w:pPr>
        <w:ind w:left="5000" w:hanging="156"/>
      </w:pPr>
      <w:rPr>
        <w:rFonts w:hint="default"/>
      </w:rPr>
    </w:lvl>
    <w:lvl w:ilvl="6" w:tplc="6F5CAEC2">
      <w:numFmt w:val="bullet"/>
      <w:lvlText w:val="•"/>
      <w:lvlJc w:val="left"/>
      <w:pPr>
        <w:ind w:left="5784" w:hanging="156"/>
      </w:pPr>
      <w:rPr>
        <w:rFonts w:hint="default"/>
      </w:rPr>
    </w:lvl>
    <w:lvl w:ilvl="7" w:tplc="E18EBA12">
      <w:numFmt w:val="bullet"/>
      <w:lvlText w:val="•"/>
      <w:lvlJc w:val="left"/>
      <w:pPr>
        <w:ind w:left="6568" w:hanging="156"/>
      </w:pPr>
      <w:rPr>
        <w:rFonts w:hint="default"/>
      </w:rPr>
    </w:lvl>
    <w:lvl w:ilvl="8" w:tplc="F6583EF8">
      <w:numFmt w:val="bullet"/>
      <w:lvlText w:val="•"/>
      <w:lvlJc w:val="left"/>
      <w:pPr>
        <w:ind w:left="7352" w:hanging="156"/>
      </w:pPr>
      <w:rPr>
        <w:rFonts w:hint="default"/>
      </w:rPr>
    </w:lvl>
  </w:abstractNum>
  <w:abstractNum w:abstractNumId="5" w15:restartNumberingAfterBreak="0">
    <w:nsid w:val="166428F4"/>
    <w:multiLevelType w:val="hybridMultilevel"/>
    <w:tmpl w:val="84CC2E68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1BC160A5"/>
    <w:multiLevelType w:val="hybridMultilevel"/>
    <w:tmpl w:val="B68ED8AA"/>
    <w:lvl w:ilvl="0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1E875BA3"/>
    <w:multiLevelType w:val="hybridMultilevel"/>
    <w:tmpl w:val="71CE4D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10F61AB"/>
    <w:multiLevelType w:val="hybridMultilevel"/>
    <w:tmpl w:val="4540F648"/>
    <w:lvl w:ilvl="0" w:tplc="CE0E9832">
      <w:numFmt w:val="bullet"/>
      <w:lvlText w:val="o"/>
      <w:lvlJc w:val="left"/>
      <w:pPr>
        <w:ind w:left="1845" w:hanging="265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EB0273E">
      <w:numFmt w:val="bullet"/>
      <w:lvlText w:val="•"/>
      <w:lvlJc w:val="left"/>
      <w:pPr>
        <w:ind w:left="2548" w:hanging="265"/>
      </w:pPr>
      <w:rPr>
        <w:rFonts w:hint="default"/>
      </w:rPr>
    </w:lvl>
    <w:lvl w:ilvl="2" w:tplc="D71E464A">
      <w:numFmt w:val="bullet"/>
      <w:lvlText w:val="•"/>
      <w:lvlJc w:val="left"/>
      <w:pPr>
        <w:ind w:left="3256" w:hanging="265"/>
      </w:pPr>
      <w:rPr>
        <w:rFonts w:hint="default"/>
      </w:rPr>
    </w:lvl>
    <w:lvl w:ilvl="3" w:tplc="DE564756">
      <w:numFmt w:val="bullet"/>
      <w:lvlText w:val="•"/>
      <w:lvlJc w:val="left"/>
      <w:pPr>
        <w:ind w:left="3964" w:hanging="265"/>
      </w:pPr>
      <w:rPr>
        <w:rFonts w:hint="default"/>
      </w:rPr>
    </w:lvl>
    <w:lvl w:ilvl="4" w:tplc="3E78E2A6">
      <w:numFmt w:val="bullet"/>
      <w:lvlText w:val="•"/>
      <w:lvlJc w:val="left"/>
      <w:pPr>
        <w:ind w:left="4672" w:hanging="265"/>
      </w:pPr>
      <w:rPr>
        <w:rFonts w:hint="default"/>
      </w:rPr>
    </w:lvl>
    <w:lvl w:ilvl="5" w:tplc="82128C64">
      <w:numFmt w:val="bullet"/>
      <w:lvlText w:val="•"/>
      <w:lvlJc w:val="left"/>
      <w:pPr>
        <w:ind w:left="5380" w:hanging="265"/>
      </w:pPr>
      <w:rPr>
        <w:rFonts w:hint="default"/>
      </w:rPr>
    </w:lvl>
    <w:lvl w:ilvl="6" w:tplc="40B02F00">
      <w:numFmt w:val="bullet"/>
      <w:lvlText w:val="•"/>
      <w:lvlJc w:val="left"/>
      <w:pPr>
        <w:ind w:left="6088" w:hanging="265"/>
      </w:pPr>
      <w:rPr>
        <w:rFonts w:hint="default"/>
      </w:rPr>
    </w:lvl>
    <w:lvl w:ilvl="7" w:tplc="7BA27DD6">
      <w:numFmt w:val="bullet"/>
      <w:lvlText w:val="•"/>
      <w:lvlJc w:val="left"/>
      <w:pPr>
        <w:ind w:left="6796" w:hanging="265"/>
      </w:pPr>
      <w:rPr>
        <w:rFonts w:hint="default"/>
      </w:rPr>
    </w:lvl>
    <w:lvl w:ilvl="8" w:tplc="09B0114E">
      <w:numFmt w:val="bullet"/>
      <w:lvlText w:val="•"/>
      <w:lvlJc w:val="left"/>
      <w:pPr>
        <w:ind w:left="7504" w:hanging="265"/>
      </w:pPr>
      <w:rPr>
        <w:rFonts w:hint="default"/>
      </w:rPr>
    </w:lvl>
  </w:abstractNum>
  <w:abstractNum w:abstractNumId="9" w15:restartNumberingAfterBreak="0">
    <w:nsid w:val="2A803A4B"/>
    <w:multiLevelType w:val="hybridMultilevel"/>
    <w:tmpl w:val="3138B5A2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32604135"/>
    <w:multiLevelType w:val="hybridMultilevel"/>
    <w:tmpl w:val="579A3284"/>
    <w:lvl w:ilvl="0" w:tplc="391414E0">
      <w:start w:val="1"/>
      <w:numFmt w:val="upperLetter"/>
      <w:lvlText w:val="%1."/>
      <w:lvlJc w:val="left"/>
      <w:pPr>
        <w:ind w:left="13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" w15:restartNumberingAfterBreak="0">
    <w:nsid w:val="38BB2B5B"/>
    <w:multiLevelType w:val="hybridMultilevel"/>
    <w:tmpl w:val="F07EA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1F99"/>
    <w:multiLevelType w:val="hybridMultilevel"/>
    <w:tmpl w:val="DC5E8C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D6C06"/>
    <w:multiLevelType w:val="hybridMultilevel"/>
    <w:tmpl w:val="C3483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626E6"/>
    <w:multiLevelType w:val="hybridMultilevel"/>
    <w:tmpl w:val="F332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50EDB"/>
    <w:multiLevelType w:val="hybridMultilevel"/>
    <w:tmpl w:val="3A94A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D4244"/>
    <w:multiLevelType w:val="hybridMultilevel"/>
    <w:tmpl w:val="45CE661E"/>
    <w:lvl w:ilvl="0" w:tplc="04090015">
      <w:start w:val="1"/>
      <w:numFmt w:val="upperLetter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657E64B5"/>
    <w:multiLevelType w:val="hybridMultilevel"/>
    <w:tmpl w:val="7DB06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D0410"/>
    <w:multiLevelType w:val="hybridMultilevel"/>
    <w:tmpl w:val="28A45F1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76E92A61"/>
    <w:multiLevelType w:val="hybridMultilevel"/>
    <w:tmpl w:val="DA1AADBA"/>
    <w:lvl w:ilvl="0" w:tplc="2D6A9FCC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E733A"/>
    <w:multiLevelType w:val="hybridMultilevel"/>
    <w:tmpl w:val="7D7C6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616004">
    <w:abstractNumId w:val="4"/>
  </w:num>
  <w:num w:numId="2" w16cid:durableId="1999263887">
    <w:abstractNumId w:val="1"/>
  </w:num>
  <w:num w:numId="3" w16cid:durableId="1778137360">
    <w:abstractNumId w:val="8"/>
  </w:num>
  <w:num w:numId="4" w16cid:durableId="901603138">
    <w:abstractNumId w:val="19"/>
  </w:num>
  <w:num w:numId="5" w16cid:durableId="1290235503">
    <w:abstractNumId w:val="10"/>
  </w:num>
  <w:num w:numId="6" w16cid:durableId="561448811">
    <w:abstractNumId w:val="3"/>
  </w:num>
  <w:num w:numId="7" w16cid:durableId="2083797626">
    <w:abstractNumId w:val="16"/>
  </w:num>
  <w:num w:numId="8" w16cid:durableId="257374553">
    <w:abstractNumId w:val="9"/>
  </w:num>
  <w:num w:numId="9" w16cid:durableId="2035377137">
    <w:abstractNumId w:val="6"/>
  </w:num>
  <w:num w:numId="10" w16cid:durableId="874007945">
    <w:abstractNumId w:val="11"/>
  </w:num>
  <w:num w:numId="11" w16cid:durableId="1475220940">
    <w:abstractNumId w:val="2"/>
  </w:num>
  <w:num w:numId="12" w16cid:durableId="264119860">
    <w:abstractNumId w:val="0"/>
  </w:num>
  <w:num w:numId="13" w16cid:durableId="1215585305">
    <w:abstractNumId w:val="15"/>
  </w:num>
  <w:num w:numId="14" w16cid:durableId="121700893">
    <w:abstractNumId w:val="12"/>
  </w:num>
  <w:num w:numId="15" w16cid:durableId="565993680">
    <w:abstractNumId w:val="13"/>
  </w:num>
  <w:num w:numId="16" w16cid:durableId="954020452">
    <w:abstractNumId w:val="14"/>
  </w:num>
  <w:num w:numId="17" w16cid:durableId="527137230">
    <w:abstractNumId w:val="17"/>
  </w:num>
  <w:num w:numId="18" w16cid:durableId="1325012490">
    <w:abstractNumId w:val="20"/>
  </w:num>
  <w:num w:numId="19" w16cid:durableId="1980725121">
    <w:abstractNumId w:val="5"/>
  </w:num>
  <w:num w:numId="20" w16cid:durableId="497119368">
    <w:abstractNumId w:val="7"/>
  </w:num>
  <w:num w:numId="21" w16cid:durableId="1550072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313"/>
    <w:rsid w:val="00011AD9"/>
    <w:rsid w:val="0002047E"/>
    <w:rsid w:val="000206B1"/>
    <w:rsid w:val="00024E79"/>
    <w:rsid w:val="0005366D"/>
    <w:rsid w:val="00070530"/>
    <w:rsid w:val="000900F0"/>
    <w:rsid w:val="00091693"/>
    <w:rsid w:val="00096A6B"/>
    <w:rsid w:val="000E698E"/>
    <w:rsid w:val="00144E2D"/>
    <w:rsid w:val="00154A50"/>
    <w:rsid w:val="00154B86"/>
    <w:rsid w:val="0017259D"/>
    <w:rsid w:val="001766E0"/>
    <w:rsid w:val="001812B9"/>
    <w:rsid w:val="00186E9F"/>
    <w:rsid w:val="0019688A"/>
    <w:rsid w:val="001A5D0B"/>
    <w:rsid w:val="001B3031"/>
    <w:rsid w:val="001B6D8F"/>
    <w:rsid w:val="001D4962"/>
    <w:rsid w:val="001D7485"/>
    <w:rsid w:val="00207E13"/>
    <w:rsid w:val="00226AE4"/>
    <w:rsid w:val="00237D29"/>
    <w:rsid w:val="00274601"/>
    <w:rsid w:val="00281A65"/>
    <w:rsid w:val="00283260"/>
    <w:rsid w:val="00297977"/>
    <w:rsid w:val="002C7FD6"/>
    <w:rsid w:val="00330233"/>
    <w:rsid w:val="003353CA"/>
    <w:rsid w:val="003B01D3"/>
    <w:rsid w:val="003D5E3A"/>
    <w:rsid w:val="003D6B2E"/>
    <w:rsid w:val="003E43B3"/>
    <w:rsid w:val="003F0313"/>
    <w:rsid w:val="003F63E5"/>
    <w:rsid w:val="003F6F58"/>
    <w:rsid w:val="004032CE"/>
    <w:rsid w:val="00414E26"/>
    <w:rsid w:val="00423263"/>
    <w:rsid w:val="004338FB"/>
    <w:rsid w:val="0044080D"/>
    <w:rsid w:val="00443FCB"/>
    <w:rsid w:val="00447636"/>
    <w:rsid w:val="00476FB9"/>
    <w:rsid w:val="00486EF4"/>
    <w:rsid w:val="00493B8E"/>
    <w:rsid w:val="004B15F3"/>
    <w:rsid w:val="004C5529"/>
    <w:rsid w:val="004E69F2"/>
    <w:rsid w:val="0050155B"/>
    <w:rsid w:val="00540FF0"/>
    <w:rsid w:val="00542A25"/>
    <w:rsid w:val="005659F3"/>
    <w:rsid w:val="00580832"/>
    <w:rsid w:val="005A3C8F"/>
    <w:rsid w:val="005B1582"/>
    <w:rsid w:val="005B4459"/>
    <w:rsid w:val="005D64B1"/>
    <w:rsid w:val="005E39E7"/>
    <w:rsid w:val="005E412F"/>
    <w:rsid w:val="005E5F3D"/>
    <w:rsid w:val="005F5E5C"/>
    <w:rsid w:val="00617C95"/>
    <w:rsid w:val="0063792A"/>
    <w:rsid w:val="0064160B"/>
    <w:rsid w:val="00642EBB"/>
    <w:rsid w:val="00643791"/>
    <w:rsid w:val="006667E9"/>
    <w:rsid w:val="00674953"/>
    <w:rsid w:val="006842DD"/>
    <w:rsid w:val="00691516"/>
    <w:rsid w:val="006C3A01"/>
    <w:rsid w:val="006C59D8"/>
    <w:rsid w:val="006F6FF0"/>
    <w:rsid w:val="00701A39"/>
    <w:rsid w:val="00703CED"/>
    <w:rsid w:val="0072271A"/>
    <w:rsid w:val="00731FF6"/>
    <w:rsid w:val="00732296"/>
    <w:rsid w:val="00745EAA"/>
    <w:rsid w:val="00764CA2"/>
    <w:rsid w:val="007866B2"/>
    <w:rsid w:val="00797AC1"/>
    <w:rsid w:val="007B2594"/>
    <w:rsid w:val="007C57E6"/>
    <w:rsid w:val="0081613A"/>
    <w:rsid w:val="00825251"/>
    <w:rsid w:val="008330BA"/>
    <w:rsid w:val="00837306"/>
    <w:rsid w:val="00847795"/>
    <w:rsid w:val="00861AF6"/>
    <w:rsid w:val="008714A2"/>
    <w:rsid w:val="00873C74"/>
    <w:rsid w:val="00877542"/>
    <w:rsid w:val="00897BB6"/>
    <w:rsid w:val="008B1158"/>
    <w:rsid w:val="008B703B"/>
    <w:rsid w:val="008D156E"/>
    <w:rsid w:val="008D612A"/>
    <w:rsid w:val="008E0CFE"/>
    <w:rsid w:val="008E228E"/>
    <w:rsid w:val="008F0C48"/>
    <w:rsid w:val="008F4FEF"/>
    <w:rsid w:val="00902C91"/>
    <w:rsid w:val="00914000"/>
    <w:rsid w:val="009158ED"/>
    <w:rsid w:val="009172FB"/>
    <w:rsid w:val="0092015C"/>
    <w:rsid w:val="00931D96"/>
    <w:rsid w:val="00937536"/>
    <w:rsid w:val="0097540A"/>
    <w:rsid w:val="0098559F"/>
    <w:rsid w:val="00995F7A"/>
    <w:rsid w:val="009A1D66"/>
    <w:rsid w:val="009A3545"/>
    <w:rsid w:val="009B3DC3"/>
    <w:rsid w:val="009F4004"/>
    <w:rsid w:val="00A02983"/>
    <w:rsid w:val="00A30013"/>
    <w:rsid w:val="00A44EF6"/>
    <w:rsid w:val="00A746CF"/>
    <w:rsid w:val="00A75078"/>
    <w:rsid w:val="00A82358"/>
    <w:rsid w:val="00A8774B"/>
    <w:rsid w:val="00A9547D"/>
    <w:rsid w:val="00AA526A"/>
    <w:rsid w:val="00AC4401"/>
    <w:rsid w:val="00AC513A"/>
    <w:rsid w:val="00AE1929"/>
    <w:rsid w:val="00AE7FC1"/>
    <w:rsid w:val="00AF4C1C"/>
    <w:rsid w:val="00AF6465"/>
    <w:rsid w:val="00B12144"/>
    <w:rsid w:val="00B23502"/>
    <w:rsid w:val="00B3133B"/>
    <w:rsid w:val="00B3530A"/>
    <w:rsid w:val="00B362BC"/>
    <w:rsid w:val="00B55E60"/>
    <w:rsid w:val="00B60246"/>
    <w:rsid w:val="00B67625"/>
    <w:rsid w:val="00B751DD"/>
    <w:rsid w:val="00B860E7"/>
    <w:rsid w:val="00BA42A7"/>
    <w:rsid w:val="00C02AA5"/>
    <w:rsid w:val="00C10964"/>
    <w:rsid w:val="00C37657"/>
    <w:rsid w:val="00C55E4D"/>
    <w:rsid w:val="00C6279C"/>
    <w:rsid w:val="00C81642"/>
    <w:rsid w:val="00CA312F"/>
    <w:rsid w:val="00CD4C25"/>
    <w:rsid w:val="00CE0E17"/>
    <w:rsid w:val="00CE333D"/>
    <w:rsid w:val="00CE5F86"/>
    <w:rsid w:val="00D3188C"/>
    <w:rsid w:val="00D36AEA"/>
    <w:rsid w:val="00D64E3F"/>
    <w:rsid w:val="00D75E3A"/>
    <w:rsid w:val="00D849ED"/>
    <w:rsid w:val="00DB5704"/>
    <w:rsid w:val="00DB7D05"/>
    <w:rsid w:val="00DC4C3D"/>
    <w:rsid w:val="00E20554"/>
    <w:rsid w:val="00E24349"/>
    <w:rsid w:val="00E605BB"/>
    <w:rsid w:val="00E9698C"/>
    <w:rsid w:val="00EB148A"/>
    <w:rsid w:val="00EC1B5B"/>
    <w:rsid w:val="00EC4BDB"/>
    <w:rsid w:val="00ED319A"/>
    <w:rsid w:val="00EE23E9"/>
    <w:rsid w:val="00F252CC"/>
    <w:rsid w:val="00F561B3"/>
    <w:rsid w:val="00F65963"/>
    <w:rsid w:val="00F663DE"/>
    <w:rsid w:val="00F92164"/>
    <w:rsid w:val="00FA60D4"/>
    <w:rsid w:val="00FB0B50"/>
    <w:rsid w:val="00FE31C9"/>
    <w:rsid w:val="00FF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72F29"/>
  <w15:docId w15:val="{EC503E01-EE44-43D3-869C-FB239786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43"/>
      <w:ind w:left="10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3">
    <w:name w:val="heading 3"/>
    <w:basedOn w:val="Normal"/>
    <w:uiPriority w:val="1"/>
    <w:qFormat/>
    <w:pPr>
      <w:spacing w:line="253" w:lineRule="exact"/>
      <w:ind w:left="1580"/>
      <w:outlineLvl w:val="2"/>
    </w:pPr>
    <w:rPr>
      <w:b/>
      <w:bCs/>
      <w:i/>
      <w:sz w:val="23"/>
      <w:szCs w:val="23"/>
    </w:rPr>
  </w:style>
  <w:style w:type="paragraph" w:styleId="Heading4">
    <w:name w:val="heading 4"/>
    <w:basedOn w:val="Normal"/>
    <w:uiPriority w:val="1"/>
    <w:qFormat/>
    <w:pPr>
      <w:ind w:left="1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line="278" w:lineRule="exact"/>
      <w:ind w:left="1016" w:hanging="156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</w:pPr>
  </w:style>
  <w:style w:type="table" w:styleId="TableGrid">
    <w:name w:val="Table Grid"/>
    <w:basedOn w:val="TableNormal"/>
    <w:uiPriority w:val="39"/>
    <w:rsid w:val="0082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252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52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52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52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52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525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97B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12F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5E41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2F"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88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8A"/>
    <w:rPr>
      <w:rFonts w:ascii="Segoe UI" w:eastAsia="Garamond" w:hAnsi="Segoe UI" w:cs="Garamond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A01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5D64B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766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ofs.lara.state.mi.us/corpweb/Admin/OrderEntry.asp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nts@southhavencf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fs.lara.state.mi.us/corpweb/Admin/OrderEntry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2CC8-9D16-4666-8A19-FBC8462C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inkle</dc:creator>
  <cp:lastModifiedBy>Denise Hartmann</cp:lastModifiedBy>
  <cp:revision>2</cp:revision>
  <cp:lastPrinted>2021-11-18T21:08:00Z</cp:lastPrinted>
  <dcterms:created xsi:type="dcterms:W3CDTF">2022-12-19T18:16:00Z</dcterms:created>
  <dcterms:modified xsi:type="dcterms:W3CDTF">2022-12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26T00:00:00Z</vt:filetime>
  </property>
</Properties>
</file>